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2841" w14:textId="77777777" w:rsidR="00AE79A3" w:rsidRPr="00E85F23" w:rsidRDefault="00AE79A3" w:rsidP="00AE79A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6"/>
          <w:u w:val="single"/>
        </w:rPr>
      </w:pPr>
      <w:r w:rsidRPr="00E85F23">
        <w:rPr>
          <w:rFonts w:ascii="Times New Roman" w:hAnsi="Times New Roman" w:cs="Times New Roman"/>
          <w:color w:val="808080" w:themeColor="background1" w:themeShade="80"/>
          <w:sz w:val="36"/>
          <w:szCs w:val="36"/>
          <w:u w:val="single"/>
        </w:rPr>
        <w:t xml:space="preserve">Szkolny System Doradztwa </w:t>
      </w:r>
      <w:proofErr w:type="spellStart"/>
      <w:r w:rsidR="00454658" w:rsidRPr="00E85F23">
        <w:rPr>
          <w:rFonts w:ascii="Times New Roman" w:hAnsi="Times New Roman" w:cs="Times New Roman"/>
          <w:color w:val="808080" w:themeColor="background1" w:themeShade="80"/>
          <w:sz w:val="36"/>
          <w:szCs w:val="36"/>
          <w:u w:val="single"/>
        </w:rPr>
        <w:t>Edukacyjno</w:t>
      </w:r>
      <w:proofErr w:type="spellEnd"/>
      <w:r w:rsidR="00454658" w:rsidRPr="00E85F23">
        <w:rPr>
          <w:rFonts w:ascii="Times New Roman" w:hAnsi="Times New Roman" w:cs="Times New Roman"/>
          <w:color w:val="808080" w:themeColor="background1" w:themeShade="80"/>
          <w:sz w:val="36"/>
          <w:szCs w:val="36"/>
          <w:u w:val="single"/>
        </w:rPr>
        <w:t xml:space="preserve"> - </w:t>
      </w:r>
      <w:r w:rsidRPr="00E85F23">
        <w:rPr>
          <w:rFonts w:ascii="Times New Roman" w:hAnsi="Times New Roman" w:cs="Times New Roman"/>
          <w:color w:val="808080" w:themeColor="background1" w:themeShade="80"/>
          <w:sz w:val="36"/>
          <w:szCs w:val="36"/>
          <w:u w:val="single"/>
        </w:rPr>
        <w:t>Zawodowego</w:t>
      </w:r>
    </w:p>
    <w:p w14:paraId="217B36E8" w14:textId="77777777" w:rsidR="00AE79A3" w:rsidRPr="00454658" w:rsidRDefault="002E3DA2" w:rsidP="00AE79A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Szkoł</w:t>
      </w:r>
      <w:r w:rsidR="00E85F23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a</w:t>
      </w:r>
      <w:r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Podstawow</w:t>
      </w:r>
      <w:r w:rsidR="00E85F23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a</w:t>
      </w:r>
      <w:r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z Oddziałami Integracyjnymi </w:t>
      </w:r>
      <w:r w:rsidR="00972C1C"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nr 2 </w:t>
      </w:r>
      <w:r w:rsidRPr="00454658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im. Jana Pawła II</w:t>
      </w:r>
    </w:p>
    <w:p w14:paraId="155C5ABC" w14:textId="77777777" w:rsidR="00AE79A3" w:rsidRPr="00382057" w:rsidRDefault="00AE79A3" w:rsidP="00AE79A3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13118856" w14:textId="77777777" w:rsidR="00AE79A3" w:rsidRPr="00382057" w:rsidRDefault="00AE79A3" w:rsidP="00AE79A3">
      <w:pPr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pis treści:</w:t>
      </w:r>
    </w:p>
    <w:p w14:paraId="22A7FAE6" w14:textId="77777777"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stęp</w:t>
      </w:r>
    </w:p>
    <w:p w14:paraId="2151111D" w14:textId="77777777"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odstawa prawna dotycząca doradztwa zawodowego.</w:t>
      </w:r>
    </w:p>
    <w:p w14:paraId="3E0A4AEB" w14:textId="3830BE11"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Funkcjonowanie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Z w </w:t>
      </w:r>
      <w:r w:rsidR="00972C1C">
        <w:rPr>
          <w:rFonts w:ascii="Times New Roman" w:hAnsi="Times New Roman" w:cs="Times New Roman"/>
          <w:color w:val="808080" w:themeColor="background1" w:themeShade="80"/>
        </w:rPr>
        <w:t xml:space="preserve"> Szkole Podstawowej z Oddziałami Integracyjnymi nr 2 im. Jana Pawła II</w:t>
      </w:r>
    </w:p>
    <w:p w14:paraId="2BE8FADB" w14:textId="77777777"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Działalność szkolnego koordynatora doradztwa zawodowego.</w:t>
      </w:r>
    </w:p>
    <w:p w14:paraId="23EC631A" w14:textId="77777777"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Spodziewane efekty działania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>Z.</w:t>
      </w:r>
    </w:p>
    <w:p w14:paraId="3EA2911F" w14:textId="77777777"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Monitoring i ewaluacja</w:t>
      </w:r>
    </w:p>
    <w:p w14:paraId="7DA62055" w14:textId="77777777" w:rsidR="00AE79A3" w:rsidRPr="00382057" w:rsidRDefault="00AE79A3" w:rsidP="00AE79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ykładowe tematy działań doradztwa zawodowego na poszczególnych etapach edukacyjnych</w:t>
      </w:r>
    </w:p>
    <w:p w14:paraId="6933676B" w14:textId="77777777" w:rsidR="00AE79A3" w:rsidRPr="00382057" w:rsidRDefault="00AE79A3" w:rsidP="00AE79A3">
      <w:pPr>
        <w:ind w:left="1080"/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I  Wstęp</w:t>
      </w:r>
    </w:p>
    <w:p w14:paraId="74136E87" w14:textId="77777777" w:rsidR="00AE79A3" w:rsidRPr="00382057" w:rsidRDefault="00AE79A3" w:rsidP="00382057">
      <w:pPr>
        <w:ind w:left="14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Wewnątrzszkolny System Doradztwa </w:t>
      </w:r>
      <w:proofErr w:type="spellStart"/>
      <w:r w:rsidR="00454658">
        <w:rPr>
          <w:rFonts w:ascii="Times New Roman" w:hAnsi="Times New Roman" w:cs="Times New Roman"/>
          <w:color w:val="808080" w:themeColor="background1" w:themeShade="80"/>
        </w:rPr>
        <w:t>Edukacyjno</w:t>
      </w:r>
      <w:proofErr w:type="spellEnd"/>
      <w:r w:rsidR="00454658">
        <w:rPr>
          <w:rFonts w:ascii="Times New Roman" w:hAnsi="Times New Roman" w:cs="Times New Roman"/>
          <w:color w:val="808080" w:themeColor="background1" w:themeShade="80"/>
        </w:rPr>
        <w:t xml:space="preserve"> - 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Zawodowego –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Z – jest stworzony w celu jednolitego, stałego  działania wszystkich nauczycieli: wychowawców i </w:t>
      </w:r>
      <w:proofErr w:type="spellStart"/>
      <w:r w:rsidRPr="00382057">
        <w:rPr>
          <w:rFonts w:ascii="Times New Roman" w:hAnsi="Times New Roman" w:cs="Times New Roman"/>
          <w:color w:val="808080" w:themeColor="background1" w:themeShade="80"/>
        </w:rPr>
        <w:t>przedmiotowców</w:t>
      </w:r>
      <w:proofErr w:type="spellEnd"/>
      <w:r w:rsidRPr="00382057">
        <w:rPr>
          <w:rFonts w:ascii="Times New Roman" w:hAnsi="Times New Roman" w:cs="Times New Roman"/>
          <w:color w:val="808080" w:themeColor="background1" w:themeShade="80"/>
        </w:rPr>
        <w:t>, w sprawach doradztwa zawodowego. Bardzo ważne jest aby dorastający człowiek  był przygotowany do trudnej decyzji wyboru ścieżki  zawodowej, która to decyzja ma wpływ na całe życie.</w:t>
      </w:r>
    </w:p>
    <w:p w14:paraId="28841825" w14:textId="77777777" w:rsidR="00AE79A3" w:rsidRPr="00382057" w:rsidRDefault="00AE79A3" w:rsidP="00AE79A3">
      <w:pPr>
        <w:ind w:left="1080"/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II Podstawa prawna dotycząca doradztwa zawodowego.</w:t>
      </w:r>
    </w:p>
    <w:p w14:paraId="6E9F1AE1" w14:textId="77777777" w:rsidR="00AE79A3" w:rsidRPr="00382057" w:rsidRDefault="00AE79A3" w:rsidP="00AE79A3">
      <w:pPr>
        <w:pStyle w:val="Textbody"/>
        <w:numPr>
          <w:ilvl w:val="0"/>
          <w:numId w:val="2"/>
        </w:numPr>
        <w:spacing w:after="0"/>
        <w:rPr>
          <w:rFonts w:cs="Times New Roman"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Ustawa z dnia 7 września 1991 r. o systemie oświaty (tekst jednolity: Dz. U. z 1996 r., Nr 67, poz.329 ze zm.) zobowiązuje placówki oświatowe do "przygotowania uczniów do wyboru zawodu i kierunku kształcenia".</w:t>
      </w:r>
    </w:p>
    <w:p w14:paraId="68D728F7" w14:textId="77777777" w:rsidR="00AE79A3" w:rsidRPr="00382057" w:rsidRDefault="00AE79A3" w:rsidP="00AE79A3">
      <w:pPr>
        <w:pStyle w:val="Textbody"/>
        <w:numPr>
          <w:ilvl w:val="0"/>
          <w:numId w:val="2"/>
        </w:numPr>
        <w:spacing w:after="0"/>
        <w:rPr>
          <w:rFonts w:cs="Times New Roman"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Rozporządzenie Ministra Edukacji Narodowej i Sportu z dnia 7 01.2003 r. w sprawie zasad udzielania i organizacji pomocy psychologiczno-pedagogicznej w publicznych przedszkolach, szkołach i placówkach (Dz. U. Nr 11, poz. 114)</w:t>
      </w:r>
    </w:p>
    <w:p w14:paraId="214B760E" w14:textId="77777777" w:rsidR="00AE79A3" w:rsidRPr="00382057" w:rsidRDefault="00AE79A3" w:rsidP="00AE79A3">
      <w:pPr>
        <w:pStyle w:val="Textbody"/>
        <w:numPr>
          <w:ilvl w:val="0"/>
          <w:numId w:val="2"/>
        </w:numPr>
        <w:spacing w:after="0"/>
        <w:rPr>
          <w:rFonts w:cs="Times New Roman"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Rozporządzenie MEN z dnia 30 kwietnia 2013 r. w sprawie zasad udzielania i organizacji pomocy psychologiczno-pedagogicznej w publicznych przedszkolach, szkołach i placówkach</w:t>
      </w:r>
    </w:p>
    <w:p w14:paraId="66FCC742" w14:textId="77777777" w:rsidR="00AE79A3" w:rsidRPr="00382057" w:rsidRDefault="00AE79A3" w:rsidP="00AE79A3">
      <w:pPr>
        <w:pStyle w:val="Textbody"/>
        <w:numPr>
          <w:ilvl w:val="0"/>
          <w:numId w:val="2"/>
        </w:numPr>
        <w:spacing w:after="0"/>
        <w:rPr>
          <w:rFonts w:cs="Times New Roman"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Rozporządzenie MEN z dnia 13 lutego 2013 r. w sprawie szczegółowych zasad działania publicznych poradni psychologiczno-pedagogicznych, w tym publicznych poradni specjalistycznych</w:t>
      </w:r>
    </w:p>
    <w:p w14:paraId="0A751675" w14:textId="77777777" w:rsidR="00AE79A3" w:rsidRPr="00E85F23" w:rsidRDefault="00AE79A3" w:rsidP="00E85F23">
      <w:pPr>
        <w:pStyle w:val="Textbody"/>
        <w:numPr>
          <w:ilvl w:val="0"/>
          <w:numId w:val="2"/>
        </w:numPr>
        <w:spacing w:after="0"/>
        <w:rPr>
          <w:rFonts w:cs="Times New Roman"/>
          <w:b/>
          <w:color w:val="808080" w:themeColor="background1" w:themeShade="80"/>
        </w:rPr>
      </w:pPr>
      <w:r w:rsidRPr="00382057">
        <w:rPr>
          <w:rFonts w:cs="Times New Roman"/>
          <w:color w:val="808080" w:themeColor="background1" w:themeShade="80"/>
        </w:rPr>
        <w:t>Rozporządzenie MEN z dnia 12 marca 2009 r. w sprawie szczegółowych kwalifikacji wymaganych od nauczycieli oraz określenia szkół i wypadków, w których można zatrudnić nauczycieli niemających wyższego wykształcenia lub ukończonego zakładu kształcenia nauczycieli</w:t>
      </w:r>
    </w:p>
    <w:p w14:paraId="48EB340F" w14:textId="77777777" w:rsidR="00E85F23" w:rsidRPr="00E85F23" w:rsidRDefault="00E85F23" w:rsidP="00E85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E85F23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stawa</w:t>
      </w:r>
      <w:r w:rsidRPr="00E85F23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</w:t>
      </w:r>
      <w:r w:rsidRPr="00E85F2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 dnia 14 grudnia 2016 r. ustawa wprowadzająca</w:t>
      </w:r>
    </w:p>
    <w:p w14:paraId="02390E14" w14:textId="77777777" w:rsidR="00E85F23" w:rsidRPr="00E85F23" w:rsidRDefault="00E85F23" w:rsidP="00E85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E85F23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Ustawa</w:t>
      </w:r>
      <w:r w:rsidRPr="00E85F23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</w:t>
      </w:r>
      <w:r w:rsidRPr="00E85F2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 dnia 14 grudnia 2016 r. </w:t>
      </w:r>
      <w:r w:rsidRPr="00E85F23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Prawo oświatowe</w:t>
      </w:r>
    </w:p>
    <w:p w14:paraId="61DDB495" w14:textId="77777777" w:rsidR="00E85F23" w:rsidRPr="00E85F23" w:rsidRDefault="00E85F23" w:rsidP="00E8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</w:pPr>
    </w:p>
    <w:p w14:paraId="1165B57D" w14:textId="77777777" w:rsidR="00AE79A3" w:rsidRPr="00382057" w:rsidRDefault="00AE79A3" w:rsidP="00AE79A3">
      <w:pPr>
        <w:ind w:left="1080"/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III  Funkcjonowanie WSDZ w</w:t>
      </w:r>
      <w:r w:rsidR="002E3DA2">
        <w:rPr>
          <w:rFonts w:ascii="Times New Roman" w:hAnsi="Times New Roman" w:cs="Times New Roman"/>
          <w:b/>
          <w:color w:val="808080" w:themeColor="background1" w:themeShade="80"/>
        </w:rPr>
        <w:t xml:space="preserve"> szkole </w:t>
      </w:r>
      <w:r w:rsidRPr="00382057">
        <w:rPr>
          <w:rFonts w:ascii="Times New Roman" w:hAnsi="Times New Roman" w:cs="Times New Roman"/>
          <w:b/>
          <w:color w:val="808080" w:themeColor="background1" w:themeShade="80"/>
        </w:rPr>
        <w:t>.</w:t>
      </w:r>
    </w:p>
    <w:p w14:paraId="05F04279" w14:textId="77777777" w:rsidR="00AE79A3" w:rsidRPr="00382057" w:rsidRDefault="00AE79A3" w:rsidP="00AE79A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soby odpowiedzialne za realizację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Z w </w:t>
      </w:r>
      <w:r w:rsidR="002E3DA2">
        <w:rPr>
          <w:rFonts w:ascii="Times New Roman" w:hAnsi="Times New Roman" w:cs="Times New Roman"/>
          <w:color w:val="808080" w:themeColor="background1" w:themeShade="80"/>
        </w:rPr>
        <w:t xml:space="preserve">Szkole Podstawowej z  Oddziałami Integracyjnymi </w:t>
      </w:r>
      <w:r w:rsidR="00972C1C">
        <w:rPr>
          <w:rFonts w:ascii="Times New Roman" w:hAnsi="Times New Roman" w:cs="Times New Roman"/>
          <w:color w:val="808080" w:themeColor="background1" w:themeShade="80"/>
        </w:rPr>
        <w:t xml:space="preserve">nr 2 </w:t>
      </w:r>
      <w:r w:rsidR="002E3DA2">
        <w:rPr>
          <w:rFonts w:ascii="Times New Roman" w:hAnsi="Times New Roman" w:cs="Times New Roman"/>
          <w:color w:val="808080" w:themeColor="background1" w:themeShade="80"/>
        </w:rPr>
        <w:t xml:space="preserve">im. Jana Pawła II 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Warszawie.</w:t>
      </w:r>
    </w:p>
    <w:p w14:paraId="6D32C910" w14:textId="77777777" w:rsidR="00AE79A3" w:rsidRPr="00382057" w:rsidRDefault="00AE79A3" w:rsidP="00AE79A3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Dyrektor szkoły</w:t>
      </w:r>
    </w:p>
    <w:p w14:paraId="505851FD" w14:textId="77777777" w:rsidR="00AE79A3" w:rsidRPr="00382057" w:rsidRDefault="00AE79A3" w:rsidP="00AE79A3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zkolny koordynator doradztwa zawodowego</w:t>
      </w:r>
    </w:p>
    <w:p w14:paraId="674E3565" w14:textId="77777777" w:rsidR="00AE79A3" w:rsidRPr="00382057" w:rsidRDefault="00AE79A3" w:rsidP="00AE79A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soby współuczestniczące</w:t>
      </w:r>
    </w:p>
    <w:p w14:paraId="3E633F67" w14:textId="77777777" w:rsidR="00AE79A3" w:rsidRPr="00382057" w:rsidRDefault="00AE79A3" w:rsidP="00AE79A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ychowawcy klas</w:t>
      </w:r>
    </w:p>
    <w:p w14:paraId="008438D9" w14:textId="77777777" w:rsidR="00AE79A3" w:rsidRPr="00382057" w:rsidRDefault="00AE79A3" w:rsidP="00AE79A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Nauczyciele</w:t>
      </w:r>
    </w:p>
    <w:p w14:paraId="6B859BEB" w14:textId="77777777" w:rsidR="00AE79A3" w:rsidRPr="00382057" w:rsidRDefault="00AE79A3" w:rsidP="00AE79A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lastRenderedPageBreak/>
        <w:t>Specjaliści</w:t>
      </w:r>
    </w:p>
    <w:p w14:paraId="7FBB8453" w14:textId="77777777" w:rsidR="00AE79A3" w:rsidRPr="00382057" w:rsidRDefault="00AE79A3" w:rsidP="00AE79A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nstytucje zajmujące się kształtowaniem kariery zawodowej, w tym poradnia PPP nr 15.</w:t>
      </w:r>
    </w:p>
    <w:p w14:paraId="57D05691" w14:textId="77777777" w:rsidR="00AE79A3" w:rsidRPr="00382057" w:rsidRDefault="00AE79A3" w:rsidP="00AE79A3">
      <w:pPr>
        <w:pStyle w:val="Tekstpodstawowy2"/>
        <w:numPr>
          <w:ilvl w:val="0"/>
          <w:numId w:val="3"/>
        </w:numPr>
        <w:spacing w:line="360" w:lineRule="auto"/>
        <w:jc w:val="both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 xml:space="preserve">Wewnątrzszkolny system doradztwa zawodowego zakłada, że: </w:t>
      </w:r>
    </w:p>
    <w:p w14:paraId="6E95E099" w14:textId="77777777" w:rsidR="00AE79A3" w:rsidRPr="00382057" w:rsidRDefault="00AE79A3" w:rsidP="00AE79A3">
      <w:pPr>
        <w:pStyle w:val="Tekstpodstawowy"/>
        <w:numPr>
          <w:ilvl w:val="0"/>
          <w:numId w:val="5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wybór zawodu nie jest pojedynczym, świadomym aktem decyzyjnym ale procesem rozwojowym i stanowi sekwencję decyzji podejmowanych na przestrzeni wielu lat życia,</w:t>
      </w:r>
    </w:p>
    <w:p w14:paraId="06D64B51" w14:textId="77777777" w:rsidR="00AE79A3" w:rsidRPr="00382057" w:rsidRDefault="00AE79A3" w:rsidP="00AE79A3">
      <w:pPr>
        <w:pStyle w:val="Tekstpodstawowy"/>
        <w:numPr>
          <w:ilvl w:val="0"/>
          <w:numId w:val="5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na wybór zawodu wpływają głównie wartości, czynniki emocjonalne, rodzaj i poziom wykształcenia oraz wpływ środowiska,</w:t>
      </w:r>
    </w:p>
    <w:p w14:paraId="66140E1B" w14:textId="77777777" w:rsidR="00AE79A3" w:rsidRPr="00382057" w:rsidRDefault="00AE79A3" w:rsidP="00AE79A3">
      <w:pPr>
        <w:pStyle w:val="Tekstpodstawowy"/>
        <w:numPr>
          <w:ilvl w:val="0"/>
          <w:numId w:val="5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preferencje zawodowe wywodzą się z doświadczeń dzieciństwa i rozwijają się wraz z upływem czasu.</w:t>
      </w:r>
    </w:p>
    <w:p w14:paraId="2A6E1E0B" w14:textId="77777777" w:rsidR="00AE79A3" w:rsidRPr="00382057" w:rsidRDefault="00AE79A3" w:rsidP="00AE79A3">
      <w:pPr>
        <w:pStyle w:val="Tekstpodstawowy"/>
        <w:numPr>
          <w:ilvl w:val="0"/>
          <w:numId w:val="3"/>
        </w:numPr>
        <w:spacing w:after="0"/>
        <w:rPr>
          <w:b/>
          <w:bCs/>
          <w:color w:val="808080" w:themeColor="background1" w:themeShade="80"/>
        </w:rPr>
      </w:pPr>
      <w:r w:rsidRPr="00382057">
        <w:rPr>
          <w:b/>
          <w:bCs/>
          <w:color w:val="808080" w:themeColor="background1" w:themeShade="80"/>
        </w:rPr>
        <w:t>Cele WSD</w:t>
      </w:r>
      <w:r w:rsidR="00454658">
        <w:rPr>
          <w:b/>
          <w:bCs/>
          <w:color w:val="808080" w:themeColor="background1" w:themeShade="80"/>
        </w:rPr>
        <w:t>E</w:t>
      </w:r>
      <w:r w:rsidRPr="00382057">
        <w:rPr>
          <w:b/>
          <w:bCs/>
          <w:color w:val="808080" w:themeColor="background1" w:themeShade="80"/>
        </w:rPr>
        <w:t>Z</w:t>
      </w:r>
    </w:p>
    <w:p w14:paraId="5D83459D" w14:textId="407923DD" w:rsidR="00AE79A3" w:rsidRPr="00382057" w:rsidRDefault="00AE79A3" w:rsidP="00AE79A3">
      <w:pPr>
        <w:pStyle w:val="Tekstpodstawowy"/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 xml:space="preserve">Cel główny:  Przygotowanie dzieci do rozpoznawania swoich predyspozycji zawodowych i wykorzystania tych umiejętności przez młodzież do trafnego wyboru szkoły </w:t>
      </w:r>
      <w:r w:rsidR="00455312">
        <w:rPr>
          <w:bCs/>
          <w:color w:val="808080" w:themeColor="background1" w:themeShade="80"/>
        </w:rPr>
        <w:t>ponadpodstawowej</w:t>
      </w:r>
      <w:r w:rsidRPr="00382057">
        <w:rPr>
          <w:bCs/>
          <w:color w:val="808080" w:themeColor="background1" w:themeShade="80"/>
        </w:rPr>
        <w:t xml:space="preserve"> oraz umiejętnego i świadomego wyboru ścieżki zawodowej po ukończeniu </w:t>
      </w:r>
      <w:r w:rsidR="00455312">
        <w:rPr>
          <w:bCs/>
          <w:color w:val="808080" w:themeColor="background1" w:themeShade="80"/>
        </w:rPr>
        <w:t>szkoły ponadpodstawowej</w:t>
      </w:r>
      <w:r w:rsidRPr="00382057">
        <w:rPr>
          <w:bCs/>
          <w:color w:val="808080" w:themeColor="background1" w:themeShade="80"/>
        </w:rPr>
        <w:t>.</w:t>
      </w:r>
    </w:p>
    <w:p w14:paraId="10128C07" w14:textId="77777777" w:rsidR="00AE79A3" w:rsidRPr="00382057" w:rsidRDefault="00AE79A3" w:rsidP="00AE79A3">
      <w:pPr>
        <w:pStyle w:val="Tekstpodstawowy"/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Cele szczegółowe:</w:t>
      </w:r>
    </w:p>
    <w:p w14:paraId="3292A2EA" w14:textId="77777777" w:rsidR="00AE79A3" w:rsidRPr="00382057" w:rsidRDefault="00AE79A3" w:rsidP="00AE79A3">
      <w:pPr>
        <w:pStyle w:val="Tekstpodstawowy"/>
        <w:numPr>
          <w:ilvl w:val="0"/>
          <w:numId w:val="6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Uczniowie</w:t>
      </w:r>
    </w:p>
    <w:p w14:paraId="3E80B197" w14:textId="77777777"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 xml:space="preserve">Poznanie swoich mocnych stron i umiejętne ich rozwijanie. </w:t>
      </w:r>
    </w:p>
    <w:p w14:paraId="6A29CBBD" w14:textId="77777777"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Rozpoznawanie własnych predyspozycji, zainteresowań i uzdolnień.</w:t>
      </w:r>
    </w:p>
    <w:p w14:paraId="607A025A" w14:textId="77777777"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Rozwijanie umiejętności pracy zespołowej, kształtowanie właściwych relacji społecznych oraz przełamywania barier środowiskowych i motywacja do podejmowania pracy na rzecz środowiska lokalnego.</w:t>
      </w:r>
    </w:p>
    <w:p w14:paraId="43B917BA" w14:textId="77777777"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 xml:space="preserve">Posiadają informacje o zawodach, potrafią zdobywać informacje o sytuacji na rynku pracy. </w:t>
      </w:r>
    </w:p>
    <w:p w14:paraId="2ED01D07" w14:textId="77777777"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Znają czynniki trafnego wyboru zawodu.</w:t>
      </w:r>
    </w:p>
    <w:p w14:paraId="00F662F3" w14:textId="5C87D93B" w:rsidR="00AE79A3" w:rsidRPr="00382057" w:rsidRDefault="00AE79A3" w:rsidP="00AE79A3">
      <w:pPr>
        <w:pStyle w:val="Tekstpodstawowy"/>
        <w:numPr>
          <w:ilvl w:val="0"/>
          <w:numId w:val="7"/>
        </w:numPr>
        <w:spacing w:after="0"/>
        <w:ind w:left="993" w:firstLine="283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 xml:space="preserve">Znają system kształcenia oraz ofertę szkół </w:t>
      </w:r>
      <w:proofErr w:type="spellStart"/>
      <w:r w:rsidR="00455312">
        <w:rPr>
          <w:bCs/>
          <w:color w:val="808080" w:themeColor="background1" w:themeShade="80"/>
        </w:rPr>
        <w:t>ponadpodstawoweych</w:t>
      </w:r>
      <w:proofErr w:type="spellEnd"/>
      <w:r w:rsidRPr="00382057">
        <w:rPr>
          <w:bCs/>
          <w:color w:val="808080" w:themeColor="background1" w:themeShade="80"/>
        </w:rPr>
        <w:t xml:space="preserve"> -  znają zasady rekrutacji do tych szkół.</w:t>
      </w:r>
    </w:p>
    <w:p w14:paraId="073EA9BF" w14:textId="77777777" w:rsidR="00AE79A3" w:rsidRPr="00382057" w:rsidRDefault="00AE79A3" w:rsidP="00AE79A3">
      <w:pPr>
        <w:pStyle w:val="Tekstpodstawowy"/>
        <w:numPr>
          <w:ilvl w:val="0"/>
          <w:numId w:val="6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Nauczyciele (Rada Pedagogiczna)</w:t>
      </w:r>
    </w:p>
    <w:p w14:paraId="0A02B0F9" w14:textId="77777777" w:rsidR="00AE79A3" w:rsidRPr="00382057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Potrafią diagnozować potrzeby i zasoby uczniów, rozwijają ich talenty, zainteresowania, zdolności, predyspozycje.</w:t>
      </w:r>
    </w:p>
    <w:p w14:paraId="244C025C" w14:textId="77777777" w:rsidR="00AE79A3" w:rsidRPr="00382057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Wykorzystują wiedzę o uczniu, pomagają mu w określeniu indywidualnych profili.</w:t>
      </w:r>
    </w:p>
    <w:p w14:paraId="1303409B" w14:textId="77777777" w:rsidR="00AE79A3" w:rsidRPr="00382057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Realizują tematy dotyczące doradztwa zawodowego, zgodnie z podstawą programową.</w:t>
      </w:r>
    </w:p>
    <w:p w14:paraId="7ED2267A" w14:textId="77777777" w:rsidR="00AE79A3" w:rsidRPr="00382057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Wspierają rodziców w procesie doradczym, udzielają informacji, kierują do specjalistów.</w:t>
      </w:r>
    </w:p>
    <w:p w14:paraId="5F1B064D" w14:textId="77777777" w:rsidR="00AE79A3" w:rsidRDefault="00AE79A3" w:rsidP="00AE79A3">
      <w:pPr>
        <w:pStyle w:val="Tekstpodstawowy"/>
        <w:numPr>
          <w:ilvl w:val="0"/>
          <w:numId w:val="8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Włączają rodziców, przedstawicieli instytucji i zakładów pracy w szkolny  proces doradztwa zawodowego.</w:t>
      </w:r>
    </w:p>
    <w:p w14:paraId="2ACD9077" w14:textId="77777777" w:rsidR="00735D63" w:rsidRPr="00382057" w:rsidRDefault="00735D63" w:rsidP="00735D63">
      <w:pPr>
        <w:pStyle w:val="Tekstpodstawowy"/>
        <w:spacing w:after="0"/>
        <w:rPr>
          <w:bCs/>
          <w:color w:val="808080" w:themeColor="background1" w:themeShade="80"/>
        </w:rPr>
      </w:pPr>
    </w:p>
    <w:p w14:paraId="2B2BEC90" w14:textId="77777777" w:rsidR="00AE79A3" w:rsidRPr="00382057" w:rsidRDefault="00AE79A3" w:rsidP="00AE79A3">
      <w:pPr>
        <w:pStyle w:val="Tekstpodstawowy"/>
        <w:numPr>
          <w:ilvl w:val="0"/>
          <w:numId w:val="6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Rodzice</w:t>
      </w:r>
    </w:p>
    <w:p w14:paraId="4F1F2727" w14:textId="77777777" w:rsidR="00AE79A3" w:rsidRPr="00382057" w:rsidRDefault="00AE79A3" w:rsidP="00AE79A3">
      <w:pPr>
        <w:pStyle w:val="Tekstpodstawowy"/>
        <w:numPr>
          <w:ilvl w:val="0"/>
          <w:numId w:val="9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Znają czynniki ważne przy wyborze szkoły lub zawodu.</w:t>
      </w:r>
    </w:p>
    <w:p w14:paraId="792DF102" w14:textId="77777777" w:rsidR="00AE79A3" w:rsidRPr="00382057" w:rsidRDefault="00AE79A3" w:rsidP="00AE79A3">
      <w:pPr>
        <w:pStyle w:val="Tekstpodstawowy"/>
        <w:numPr>
          <w:ilvl w:val="0"/>
          <w:numId w:val="9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Znają ścieżki edukacyjne, ofertę szkół, zasady rekrutacji.</w:t>
      </w:r>
    </w:p>
    <w:p w14:paraId="7283E4DE" w14:textId="77777777" w:rsidR="00AE79A3" w:rsidRPr="00382057" w:rsidRDefault="00AE79A3" w:rsidP="00AE79A3">
      <w:pPr>
        <w:pStyle w:val="Tekstpodstawowy"/>
        <w:numPr>
          <w:ilvl w:val="0"/>
          <w:numId w:val="9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Wiedzą gdzie szukać pomocy dla swoich dzieci w sytuacjach trudnych.</w:t>
      </w:r>
    </w:p>
    <w:p w14:paraId="48EFFE53" w14:textId="77777777" w:rsidR="00AE79A3" w:rsidRPr="00382057" w:rsidRDefault="00AE79A3" w:rsidP="00AE79A3">
      <w:pPr>
        <w:pStyle w:val="Tekstpodstawowy"/>
        <w:numPr>
          <w:ilvl w:val="0"/>
          <w:numId w:val="9"/>
        </w:numPr>
        <w:spacing w:after="0"/>
        <w:rPr>
          <w:bCs/>
          <w:color w:val="808080" w:themeColor="background1" w:themeShade="80"/>
        </w:rPr>
      </w:pPr>
      <w:r w:rsidRPr="00382057">
        <w:rPr>
          <w:bCs/>
          <w:color w:val="808080" w:themeColor="background1" w:themeShade="80"/>
        </w:rPr>
        <w:t>Angażują się w pracę doradczą szkoły – prezentują swoje zawody, zakłady pracy itp.</w:t>
      </w:r>
    </w:p>
    <w:p w14:paraId="39FCA2B9" w14:textId="77777777" w:rsidR="00AE79A3" w:rsidRPr="00382057" w:rsidRDefault="00AE79A3" w:rsidP="00AE79A3">
      <w:pPr>
        <w:pStyle w:val="Tekstpodstawowy"/>
        <w:spacing w:after="0"/>
        <w:ind w:left="720"/>
        <w:rPr>
          <w:b/>
          <w:bCs/>
          <w:color w:val="808080" w:themeColor="background1" w:themeShade="80"/>
        </w:rPr>
      </w:pPr>
    </w:p>
    <w:p w14:paraId="2BFB749E" w14:textId="77777777" w:rsidR="00AE79A3" w:rsidRPr="00382057" w:rsidRDefault="00AE79A3" w:rsidP="00735D63">
      <w:pPr>
        <w:pStyle w:val="Tekstpodstawowywcity"/>
        <w:numPr>
          <w:ilvl w:val="0"/>
          <w:numId w:val="6"/>
        </w:numPr>
        <w:rPr>
          <w:color w:val="808080" w:themeColor="background1" w:themeShade="80"/>
        </w:rPr>
      </w:pPr>
      <w:r w:rsidRPr="00382057">
        <w:rPr>
          <w:color w:val="808080" w:themeColor="background1" w:themeShade="80"/>
        </w:rPr>
        <w:t>WSDZ obejmuje indywidualną i grupową pracę z uczniami, rodzicami i nauczycielami /Radą Pedagogiczną/ oraz z psychologiem PPP 15.</w:t>
      </w:r>
    </w:p>
    <w:p w14:paraId="68B589F8" w14:textId="77777777" w:rsidR="00AE79A3" w:rsidRPr="00382057" w:rsidRDefault="00AE79A3" w:rsidP="00AE79A3">
      <w:pPr>
        <w:ind w:firstLine="708"/>
        <w:rPr>
          <w:rFonts w:ascii="Times New Roman" w:hAnsi="Times New Roman" w:cs="Times New Roman"/>
          <w:color w:val="808080" w:themeColor="background1" w:themeShade="80"/>
          <w:sz w:val="32"/>
        </w:rPr>
      </w:pP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WSD</w:t>
      </w:r>
      <w:r w:rsidR="00454658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Z w ramach pracy z uczniami obejmuj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</w:rPr>
        <w:t>:</w:t>
      </w:r>
    </w:p>
    <w:p w14:paraId="177ACE41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oznawanie siebie (mocnych i słabych stron, predyspozycji, zainteresowań)</w:t>
      </w:r>
    </w:p>
    <w:p w14:paraId="5D476150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autodiagnozę preferencji i zainteresowań zawodowych w odniesieniu do specyfiki realizowanego profilu zawodowego</w:t>
      </w:r>
    </w:p>
    <w:p w14:paraId="166D21C4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oznawanie zawodów</w:t>
      </w:r>
    </w:p>
    <w:p w14:paraId="73B51EA9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analizę potrzeb rynku pracy i możliwości zatrudnienia na lokalnym i krajowym rynku pracy</w:t>
      </w:r>
    </w:p>
    <w:p w14:paraId="06663E05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ndywidualną pracę z uczniami, którzy mogą mieć problemy z wyborem szkoły            i zawodu</w:t>
      </w:r>
    </w:p>
    <w:p w14:paraId="1B660CC7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dzielanie informacji edukacyjnej i zawodowej</w:t>
      </w:r>
    </w:p>
    <w:p w14:paraId="3504E24B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omoc w planowaniu rozwoju zawodowego</w:t>
      </w:r>
    </w:p>
    <w:p w14:paraId="176A3356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edstawienie możliwości nabywania kwalifikacji zawodowych w trakcie nauki        w szkole</w:t>
      </w:r>
    </w:p>
    <w:p w14:paraId="604026C8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kształtowanie umiejętności świadomego wyboru i poszukiwania pracy</w:t>
      </w:r>
    </w:p>
    <w:p w14:paraId="181CBDDF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kształtowanie umiejętności planowania dalszego rozwoju edukacyjno-zawodowego     i kontynuacji nauki w szkołach wyższych, szkołach policealnych lub w systemie kształcenia ustawicznego</w:t>
      </w:r>
    </w:p>
    <w:p w14:paraId="21ACC71D" w14:textId="77777777" w:rsidR="00AE79A3" w:rsidRPr="00382057" w:rsidRDefault="00AE79A3" w:rsidP="00AE79A3">
      <w:pPr>
        <w:pStyle w:val="Normalny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14:paraId="7C5F78BA" w14:textId="77777777" w:rsidR="00AE79A3" w:rsidRPr="00382057" w:rsidRDefault="00AE79A3" w:rsidP="00AE79A3">
      <w:pPr>
        <w:ind w:firstLine="708"/>
        <w:rPr>
          <w:rFonts w:ascii="Times New Roman" w:eastAsia="Times New Roman" w:hAnsi="Times New Roman" w:cs="Times New Roman"/>
          <w:color w:val="808080" w:themeColor="background1" w:themeShade="80"/>
          <w:sz w:val="32"/>
        </w:rPr>
      </w:pP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WSD</w:t>
      </w:r>
      <w:r w:rsidR="00454658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Z w ramach pracy z rodzicami obejmuj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</w:rPr>
        <w:t>:</w:t>
      </w:r>
    </w:p>
    <w:p w14:paraId="75A76590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ezentację założeń pracy informacyjno-doradczej szkoły na rzecz uczniów</w:t>
      </w:r>
    </w:p>
    <w:p w14:paraId="31F03807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organizację we współpracy z PPP 15 zajęć </w:t>
      </w:r>
      <w:proofErr w:type="spellStart"/>
      <w:r w:rsidRPr="00382057">
        <w:rPr>
          <w:rFonts w:ascii="Times New Roman" w:hAnsi="Times New Roman" w:cs="Times New Roman"/>
          <w:color w:val="808080" w:themeColor="background1" w:themeShade="80"/>
        </w:rPr>
        <w:t>psychoedukacyjnych</w:t>
      </w:r>
      <w:proofErr w:type="spellEnd"/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służących wspomaganiu rodziców w procesie podejmowania decyzji edukacyjnych i zawodowych przez ich dzieci</w:t>
      </w:r>
    </w:p>
    <w:p w14:paraId="67A241FA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łączanie rodziców, jako przedstawicieli różnych zawodów, do działań informacyjnych szkoły</w:t>
      </w:r>
    </w:p>
    <w:p w14:paraId="56CA0111" w14:textId="25C4BEDA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przedstawienie aktualnej i pełnej oferty edukacyjnej szkolnictwa na różnych jego poziomach </w:t>
      </w:r>
      <w:r w:rsidR="002E3DA2">
        <w:rPr>
          <w:rFonts w:ascii="Times New Roman" w:hAnsi="Times New Roman" w:cs="Times New Roman"/>
          <w:color w:val="808080" w:themeColor="background1" w:themeShade="80"/>
        </w:rPr>
        <w:t>ponadpodstawowego</w:t>
      </w:r>
      <w:r w:rsidR="00455312">
        <w:rPr>
          <w:rFonts w:ascii="Times New Roman" w:hAnsi="Times New Roman" w:cs="Times New Roman"/>
          <w:color w:val="808080" w:themeColor="background1" w:themeShade="80"/>
        </w:rPr>
        <w:t xml:space="preserve"> i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wyższego/</w:t>
      </w:r>
    </w:p>
    <w:p w14:paraId="1E97BC93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ndywidualną pracę z rodzicami uczniów, którzy mają problemy: zdrowotne, emocjonalne, decyzyjne, intelektualne, rodzinne itp.</w:t>
      </w:r>
    </w:p>
    <w:p w14:paraId="3E2A0D3F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gromadzenie, systematyczną aktualizację i udostępnianie informacji edukacyjno-zawodowej</w:t>
      </w:r>
    </w:p>
    <w:p w14:paraId="6E4B0C6A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edstawienie możliwości zatrudnienia na lokalnym rynku pracy</w:t>
      </w:r>
    </w:p>
    <w:p w14:paraId="5028393D" w14:textId="77777777" w:rsidR="00AE79A3" w:rsidRPr="00382057" w:rsidRDefault="00AE79A3" w:rsidP="00AE79A3">
      <w:pPr>
        <w:pStyle w:val="Normalny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14:paraId="3228C761" w14:textId="77777777" w:rsidR="00382057" w:rsidRPr="00382057" w:rsidRDefault="00382057" w:rsidP="00AE79A3">
      <w:pPr>
        <w:pStyle w:val="Normalny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14:paraId="6175B57E" w14:textId="77777777" w:rsidR="00AE79A3" w:rsidRPr="00382057" w:rsidRDefault="00AE79A3" w:rsidP="00AE79A3">
      <w:pPr>
        <w:ind w:firstLine="708"/>
        <w:rPr>
          <w:rFonts w:ascii="Times New Roman" w:eastAsia="Times New Roman" w:hAnsi="Times New Roman" w:cs="Times New Roman"/>
          <w:color w:val="808080" w:themeColor="background1" w:themeShade="80"/>
          <w:sz w:val="32"/>
        </w:rPr>
      </w:pP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WSD</w:t>
      </w:r>
      <w:r w:rsidR="00454658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  <w:u w:val="single"/>
        </w:rPr>
        <w:t>Z w ramach pracy z nauczycielami /Radą Pedagogiczną/ obejmuje</w:t>
      </w:r>
      <w:r w:rsidRPr="00382057">
        <w:rPr>
          <w:rFonts w:ascii="Times New Roman" w:hAnsi="Times New Roman" w:cs="Times New Roman"/>
          <w:color w:val="808080" w:themeColor="background1" w:themeShade="80"/>
          <w:sz w:val="32"/>
        </w:rPr>
        <w:t>:</w:t>
      </w:r>
    </w:p>
    <w:p w14:paraId="7BC09A22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tworzenie i zapewnienie ciągłości działania wewnątrzszkolnego systemu doradztwa zgodnie ze statutem szkoły</w:t>
      </w:r>
    </w:p>
    <w:p w14:paraId="26E5F1C1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kreślenie priorytetów dotyczących orientacji i informacji zawodowej w ramach programu wychowawczego szkoły na każdy rok nauki</w:t>
      </w:r>
    </w:p>
    <w:p w14:paraId="5E784610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kreślenie priorytetów dotyczących gromadzenia informacji i prowadzenia poradnictwa zawodowego w placówce</w:t>
      </w:r>
    </w:p>
    <w:p w14:paraId="4724C28E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realizację działań z zakresu przygotowania uczniów do wyboru drogi zawodowej i roli pracownika, zawartych w programie wychowawczym szkoły</w:t>
      </w:r>
    </w:p>
    <w:p w14:paraId="6848AD41" w14:textId="77777777" w:rsidR="00AE79A3" w:rsidRPr="00382057" w:rsidRDefault="00AE79A3" w:rsidP="00AE79A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dentyfikację potrzeb i dostosowanie oferty edukacyjnej placówki do zmian na rynku pracy</w:t>
      </w:r>
    </w:p>
    <w:p w14:paraId="472B977D" w14:textId="77777777" w:rsidR="00AE79A3" w:rsidRPr="00382057" w:rsidRDefault="00AE79A3" w:rsidP="00AE79A3">
      <w:pPr>
        <w:numPr>
          <w:ilvl w:val="0"/>
          <w:numId w:val="6"/>
        </w:numPr>
        <w:spacing w:after="0" w:line="360" w:lineRule="auto"/>
        <w:ind w:hanging="720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Metody i formy pracy</w:t>
      </w:r>
    </w:p>
    <w:p w14:paraId="6E5F806E" w14:textId="77777777" w:rsidR="00AE79A3" w:rsidRPr="00382057" w:rsidRDefault="00AE79A3" w:rsidP="00AE79A3">
      <w:pPr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1.Formy pracy adresowane do uczniów</w:t>
      </w:r>
    </w:p>
    <w:p w14:paraId="60CEFCFC" w14:textId="77777777" w:rsidR="00AE79A3" w:rsidRPr="002E3DA2" w:rsidRDefault="00AE79A3" w:rsidP="002E3DA2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Zajęcia warsztatowe (samopoznanie, określanie predyspozycji, wyznaczanie rozwoju </w:t>
      </w:r>
      <w:r w:rsidR="0028452F" w:rsidRPr="00382057">
        <w:rPr>
          <w:rFonts w:ascii="Times New Roman" w:hAnsi="Times New Roman" w:cs="Times New Roman"/>
          <w:color w:val="808080" w:themeColor="background1" w:themeShade="80"/>
        </w:rPr>
        <w:t>zawodowego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, kariery zawodowej, umiejętność autoprezentacji, umiejętność komunikacji interpersonalnej, współdziałanie, </w:t>
      </w:r>
    </w:p>
    <w:p w14:paraId="7FCC47A7" w14:textId="77777777" w:rsidR="00AE79A3" w:rsidRPr="00382057" w:rsidRDefault="00AE79A3" w:rsidP="00AE79A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Gromadzenie i udostępnianie informacji </w:t>
      </w:r>
      <w:proofErr w:type="spellStart"/>
      <w:r w:rsidRPr="00382057">
        <w:rPr>
          <w:rFonts w:ascii="Times New Roman" w:hAnsi="Times New Roman" w:cs="Times New Roman"/>
          <w:color w:val="808080" w:themeColor="background1" w:themeShade="80"/>
        </w:rPr>
        <w:t>edukacyjno</w:t>
      </w:r>
      <w:proofErr w:type="spellEnd"/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zawodowej,</w:t>
      </w:r>
    </w:p>
    <w:p w14:paraId="5AE5D863" w14:textId="77777777" w:rsidR="00AE79A3" w:rsidRPr="00382057" w:rsidRDefault="00AE79A3" w:rsidP="00AE79A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Spotkania z przedstawicielami różnych zawodów, lokalnych firm, pracodawców oraz informowanie o </w:t>
      </w:r>
      <w:r w:rsidR="00972C1C" w:rsidRPr="00382057">
        <w:rPr>
          <w:rFonts w:ascii="Times New Roman" w:hAnsi="Times New Roman" w:cs="Times New Roman"/>
          <w:color w:val="808080" w:themeColor="background1" w:themeShade="80"/>
        </w:rPr>
        <w:t>takich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spotkaniach.</w:t>
      </w:r>
    </w:p>
    <w:p w14:paraId="3EAB3E95" w14:textId="77777777" w:rsidR="00AE79A3" w:rsidRPr="00382057" w:rsidRDefault="00AE79A3" w:rsidP="00AE79A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owadzenie strony internetowej poświęconej zagadnieniom doradztwa zawodowego.</w:t>
      </w:r>
    </w:p>
    <w:p w14:paraId="4A8CB431" w14:textId="77777777" w:rsidR="00AE79A3" w:rsidRPr="00382057" w:rsidRDefault="00AE79A3" w:rsidP="00AE79A3">
      <w:pPr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2. Formy pracy adresowane do rodziców</w:t>
      </w:r>
    </w:p>
    <w:p w14:paraId="12E9A261" w14:textId="77777777" w:rsidR="00AE79A3" w:rsidRPr="00382057" w:rsidRDefault="00AE79A3" w:rsidP="00AE79A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ekazywanie informacji na temat doradztwa zawodowego w Warszawie</w:t>
      </w:r>
    </w:p>
    <w:p w14:paraId="28073044" w14:textId="77777777" w:rsidR="00AE79A3" w:rsidRPr="00382057" w:rsidRDefault="00AE79A3" w:rsidP="00AE79A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Informowanie o możliwości uzyskania pomocy w PPP nr 15 od doradcy zawodowego.</w:t>
      </w:r>
    </w:p>
    <w:p w14:paraId="36D3700E" w14:textId="77777777" w:rsidR="00AE79A3" w:rsidRPr="00382057" w:rsidRDefault="00AE79A3" w:rsidP="00AE79A3">
      <w:pPr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3. Formy pracy adresowane do nauczycieli (Rady Pedagogicznej)</w:t>
      </w:r>
    </w:p>
    <w:p w14:paraId="687E8A45" w14:textId="77777777" w:rsidR="00AE79A3" w:rsidRPr="00382057" w:rsidRDefault="00AE79A3" w:rsidP="00AE79A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zkolenia dotyczące Warszawskiego Systemu Doradztwa Zawodowego</w:t>
      </w:r>
    </w:p>
    <w:p w14:paraId="4463C00C" w14:textId="77777777" w:rsidR="00455312" w:rsidRDefault="00455312" w:rsidP="00AE79A3">
      <w:pPr>
        <w:ind w:left="720"/>
        <w:rPr>
          <w:rFonts w:ascii="Times New Roman" w:hAnsi="Times New Roman" w:cs="Times New Roman"/>
          <w:color w:val="808080" w:themeColor="background1" w:themeShade="80"/>
        </w:rPr>
      </w:pPr>
    </w:p>
    <w:p w14:paraId="56E05BED" w14:textId="102A5DF8" w:rsidR="00AE79A3" w:rsidRPr="00382057" w:rsidRDefault="00AE79A3" w:rsidP="00AE79A3">
      <w:pPr>
        <w:ind w:left="720"/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IV  Zadania szkolnego doradcy</w:t>
      </w:r>
      <w:r w:rsidR="00454658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proofErr w:type="spellStart"/>
      <w:r w:rsidR="00454658">
        <w:rPr>
          <w:rFonts w:ascii="Times New Roman" w:hAnsi="Times New Roman" w:cs="Times New Roman"/>
          <w:b/>
          <w:color w:val="808080" w:themeColor="background1" w:themeShade="80"/>
        </w:rPr>
        <w:t>edukacyjno</w:t>
      </w:r>
      <w:proofErr w:type="spellEnd"/>
      <w:r w:rsidR="00454658">
        <w:rPr>
          <w:rFonts w:ascii="Times New Roman" w:hAnsi="Times New Roman" w:cs="Times New Roman"/>
          <w:b/>
          <w:color w:val="808080" w:themeColor="background1" w:themeShade="80"/>
        </w:rPr>
        <w:t xml:space="preserve"> -</w:t>
      </w:r>
      <w:r w:rsidRPr="00382057">
        <w:rPr>
          <w:rFonts w:ascii="Times New Roman" w:hAnsi="Times New Roman" w:cs="Times New Roman"/>
          <w:b/>
          <w:color w:val="808080" w:themeColor="background1" w:themeShade="80"/>
        </w:rPr>
        <w:t xml:space="preserve"> zawodowego</w:t>
      </w:r>
    </w:p>
    <w:p w14:paraId="78337F84" w14:textId="77777777" w:rsidR="00E85F23" w:rsidRPr="00E85F23" w:rsidRDefault="00AE79A3" w:rsidP="00E85F23">
      <w:pPr>
        <w:numPr>
          <w:ilvl w:val="0"/>
          <w:numId w:val="15"/>
        </w:numPr>
        <w:tabs>
          <w:tab w:val="clear" w:pos="360"/>
          <w:tab w:val="num" w:pos="567"/>
        </w:tabs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Systematyczne diagnozowanie zapotrzebowania uczniów na informacje i pomoc </w:t>
      </w:r>
      <w:r w:rsidRPr="00382057">
        <w:rPr>
          <w:rFonts w:ascii="Times New Roman" w:hAnsi="Times New Roman" w:cs="Times New Roman"/>
          <w:color w:val="808080" w:themeColor="background1" w:themeShade="80"/>
        </w:rPr>
        <w:br/>
        <w:t>w planowaniu kształcenia i kariery zawodowej.</w:t>
      </w:r>
    </w:p>
    <w:p w14:paraId="6AAFE4C9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Przeprowadzanie diagnozy predyspozycji, zainteresowań, stylów uczenia się z wykorzysta</w:t>
      </w:r>
      <w:r w:rsidR="00EB400E" w:rsidRPr="00382057">
        <w:rPr>
          <w:rFonts w:ascii="Times New Roman" w:hAnsi="Times New Roman" w:cs="Times New Roman"/>
          <w:color w:val="808080" w:themeColor="background1" w:themeShade="80"/>
        </w:rPr>
        <w:t>niem narzędzi diagnostycznych MŁ</w:t>
      </w:r>
      <w:r w:rsidRPr="00382057">
        <w:rPr>
          <w:rFonts w:ascii="Times New Roman" w:hAnsi="Times New Roman" w:cs="Times New Roman"/>
          <w:color w:val="808080" w:themeColor="background1" w:themeShade="80"/>
        </w:rPr>
        <w:t>OKOZZ oraz Labirynt Zawodów.</w:t>
      </w:r>
    </w:p>
    <w:p w14:paraId="78E8DA58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Gromadzenie, aktualizacja i udostępnianie informacji edukacyjnych i zawodowych właściwych dla danego poziomu i kierunku kształcenia.</w:t>
      </w:r>
    </w:p>
    <w:p w14:paraId="180D4E51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skazywanie osobom zainteresowanym (młodzieży, rodzicom, nauczycielom) źródeł dodatkowej, rzetelnej informacji na poziomie regionalnym, ogólnokrajowym, europejskim i światowym na temat:</w:t>
      </w:r>
    </w:p>
    <w:p w14:paraId="51824614" w14:textId="77777777" w:rsidR="00AE79A3" w:rsidRPr="00382057" w:rsidRDefault="00AE79A3" w:rsidP="00AE79A3">
      <w:pPr>
        <w:numPr>
          <w:ilvl w:val="0"/>
          <w:numId w:val="16"/>
        </w:numPr>
        <w:tabs>
          <w:tab w:val="clear" w:pos="700"/>
          <w:tab w:val="num" w:pos="1122"/>
        </w:tabs>
        <w:spacing w:after="0" w:line="360" w:lineRule="auto"/>
        <w:ind w:left="112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rynku pracy,</w:t>
      </w:r>
    </w:p>
    <w:p w14:paraId="0DC74024" w14:textId="77777777" w:rsidR="00AE79A3" w:rsidRPr="00382057" w:rsidRDefault="00AE79A3" w:rsidP="00AE79A3">
      <w:pPr>
        <w:numPr>
          <w:ilvl w:val="0"/>
          <w:numId w:val="16"/>
        </w:numPr>
        <w:tabs>
          <w:tab w:val="clear" w:pos="700"/>
          <w:tab w:val="num" w:pos="1122"/>
        </w:tabs>
        <w:spacing w:after="0" w:line="360" w:lineRule="auto"/>
        <w:ind w:left="112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lastRenderedPageBreak/>
        <w:t>trendów rozwojowych w świecie zawodów i zatrudnienia,</w:t>
      </w:r>
    </w:p>
    <w:p w14:paraId="2FF45482" w14:textId="77777777" w:rsidR="00AE79A3" w:rsidRPr="00382057" w:rsidRDefault="00AE79A3" w:rsidP="00AE79A3">
      <w:pPr>
        <w:numPr>
          <w:ilvl w:val="0"/>
          <w:numId w:val="16"/>
        </w:numPr>
        <w:tabs>
          <w:tab w:val="clear" w:pos="700"/>
          <w:tab w:val="num" w:pos="1122"/>
        </w:tabs>
        <w:spacing w:after="0" w:line="360" w:lineRule="auto"/>
        <w:ind w:left="112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możliwości wykorzystania posiadanych uzdolnień i talentów w różnych obszarach świata pracy,</w:t>
      </w:r>
    </w:p>
    <w:p w14:paraId="4B5AD83E" w14:textId="77777777" w:rsidR="00AE79A3" w:rsidRPr="00382057" w:rsidRDefault="00AE79A3" w:rsidP="00AE79A3">
      <w:pPr>
        <w:numPr>
          <w:ilvl w:val="0"/>
          <w:numId w:val="16"/>
        </w:numPr>
        <w:tabs>
          <w:tab w:val="clear" w:pos="700"/>
          <w:tab w:val="num" w:pos="1122"/>
        </w:tabs>
        <w:spacing w:after="0" w:line="360" w:lineRule="auto"/>
        <w:ind w:left="1122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instytucji i organizacji wspierających funkcjonowanie osób niepełnosprawnych </w:t>
      </w:r>
      <w:r w:rsidRPr="00382057">
        <w:rPr>
          <w:rFonts w:ascii="Times New Roman" w:hAnsi="Times New Roman" w:cs="Times New Roman"/>
          <w:color w:val="808080" w:themeColor="background1" w:themeShade="80"/>
        </w:rPr>
        <w:br/>
        <w:t>w życiu codziennym i zawodowym,</w:t>
      </w:r>
    </w:p>
    <w:p w14:paraId="77269444" w14:textId="77777777" w:rsidR="00AE79A3" w:rsidRPr="00382057" w:rsidRDefault="00AE79A3" w:rsidP="00AE79A3">
      <w:pPr>
        <w:pStyle w:val="Tekstpodstawowywcity2"/>
        <w:numPr>
          <w:ilvl w:val="0"/>
          <w:numId w:val="16"/>
        </w:numPr>
        <w:tabs>
          <w:tab w:val="clear" w:pos="700"/>
          <w:tab w:val="num" w:pos="1122"/>
        </w:tabs>
        <w:ind w:left="1122"/>
        <w:rPr>
          <w:rFonts w:ascii="Times New Roman" w:hAnsi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/>
          <w:color w:val="808080" w:themeColor="background1" w:themeShade="80"/>
          <w:sz w:val="24"/>
        </w:rPr>
        <w:t>alternatywnych możliwości kształcenia dla młodzieży z problemami emocjonalnymi i niedostosowaniem społecznym,</w:t>
      </w:r>
    </w:p>
    <w:p w14:paraId="1E12FB6D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dzielanie indywidualnych porad edukacyjnych i zawodowych uczniom i ich rodzicom.</w:t>
      </w:r>
    </w:p>
    <w:p w14:paraId="59444EDA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Organizowanie we współpracy z PPP15 grupowych zajęć aktywizujących, przygotowujących uczniów do świadomego planowania kariery i podjęcia roli zawodowej.</w:t>
      </w:r>
    </w:p>
    <w:p w14:paraId="2C91DB43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Kierowanie, w sprawach trudnych, do specjalistów: doradców zawodowych </w:t>
      </w:r>
      <w:r w:rsidRPr="00382057">
        <w:rPr>
          <w:rFonts w:ascii="Times New Roman" w:hAnsi="Times New Roman" w:cs="Times New Roman"/>
          <w:color w:val="808080" w:themeColor="background1" w:themeShade="80"/>
        </w:rPr>
        <w:br/>
        <w:t>w poradniach psychologiczno-pedagogicznych i urzędach pracy, lekarzy itp.</w:t>
      </w:r>
    </w:p>
    <w:p w14:paraId="7295598D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Koordynowanie działalności </w:t>
      </w:r>
      <w:proofErr w:type="spellStart"/>
      <w:r w:rsidRPr="00382057">
        <w:rPr>
          <w:rFonts w:ascii="Times New Roman" w:hAnsi="Times New Roman" w:cs="Times New Roman"/>
          <w:color w:val="808080" w:themeColor="background1" w:themeShade="80"/>
        </w:rPr>
        <w:t>informacyjno</w:t>
      </w:r>
      <w:proofErr w:type="spellEnd"/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– doradczej szkoły.</w:t>
      </w:r>
    </w:p>
    <w:p w14:paraId="6699699C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spieranie rodziców i nauczycieli w działaniach doradczych poprzez organizowanie spotkań szkoleniowo-informacyjnych, udostępnianie im informacji i materiałów do pracy z uczniami itp.</w:t>
      </w:r>
    </w:p>
    <w:p w14:paraId="26757B63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Współpraca z Radą Pedagogiczną w zakresie:</w:t>
      </w:r>
    </w:p>
    <w:p w14:paraId="040B4628" w14:textId="77777777" w:rsidR="00AE79A3" w:rsidRPr="00382057" w:rsidRDefault="00AE79A3" w:rsidP="00AE79A3">
      <w:pPr>
        <w:numPr>
          <w:ilvl w:val="0"/>
          <w:numId w:val="17"/>
        </w:numPr>
        <w:tabs>
          <w:tab w:val="clear" w:pos="584"/>
          <w:tab w:val="left" w:pos="748"/>
        </w:tabs>
        <w:spacing w:after="0" w:line="360" w:lineRule="auto"/>
        <w:ind w:left="935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tworzenia i zapewnienia ciągłości działań wewnątrzszkolnego systemu doradztwa, zgodnie ze statutem szkoły,</w:t>
      </w:r>
    </w:p>
    <w:p w14:paraId="3F8F210E" w14:textId="77777777" w:rsidR="00AE79A3" w:rsidRPr="00382057" w:rsidRDefault="00AE79A3" w:rsidP="00AE79A3">
      <w:pPr>
        <w:numPr>
          <w:ilvl w:val="0"/>
          <w:numId w:val="17"/>
        </w:numPr>
        <w:tabs>
          <w:tab w:val="clear" w:pos="584"/>
          <w:tab w:val="left" w:pos="748"/>
        </w:tabs>
        <w:spacing w:after="0" w:line="360" w:lineRule="auto"/>
        <w:ind w:left="935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realizacji zadań z zakresu przygotowania uczniów do wyboru drogi zawodowej, zawartych w programie wychowawczym szkoły.</w:t>
      </w:r>
    </w:p>
    <w:p w14:paraId="70F3FC96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Systematyczne podnoszenie własnych kwalifikacji.</w:t>
      </w:r>
    </w:p>
    <w:p w14:paraId="5B2DF2E9" w14:textId="77777777" w:rsidR="00AE79A3" w:rsidRPr="00382057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Wzbogacanie warsztatu pracy o nowoczesne środki przekazu informacji ( </w:t>
      </w:r>
      <w:proofErr w:type="spellStart"/>
      <w:r w:rsidRPr="00382057">
        <w:rPr>
          <w:rFonts w:ascii="Times New Roman" w:hAnsi="Times New Roman" w:cs="Times New Roman"/>
          <w:color w:val="808080" w:themeColor="background1" w:themeShade="80"/>
        </w:rPr>
        <w:t>internet</w:t>
      </w:r>
      <w:proofErr w:type="spellEnd"/>
      <w:r w:rsidRPr="00382057">
        <w:rPr>
          <w:rFonts w:ascii="Times New Roman" w:hAnsi="Times New Roman" w:cs="Times New Roman"/>
          <w:color w:val="808080" w:themeColor="background1" w:themeShade="80"/>
        </w:rPr>
        <w:t>, CD, wideo itp.) oraz udostępnianie ich osobom zainteresowanym.</w:t>
      </w:r>
    </w:p>
    <w:p w14:paraId="0CCCCE8E" w14:textId="77777777" w:rsidR="00AE79A3" w:rsidRDefault="00AE79A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Współpraca z instytucjami wspierającymi wewnątrzszkolny system doradztwa: kuratoria oświaty, centra informacji i planowania kariery zawodowej, poradnie </w:t>
      </w:r>
      <w:proofErr w:type="spellStart"/>
      <w:r w:rsidRPr="00382057">
        <w:rPr>
          <w:rFonts w:ascii="Times New Roman" w:hAnsi="Times New Roman" w:cs="Times New Roman"/>
          <w:color w:val="808080" w:themeColor="background1" w:themeShade="80"/>
        </w:rPr>
        <w:t>psychologiczno</w:t>
      </w:r>
      <w:proofErr w:type="spellEnd"/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– pedagogiczne, powiatowe urzędy pracy, wojewódzkie komendy OHP, zakłady doskonalenia zawodowego, izby rzemieślnicze i małej przedsiębiorczości, organizacje zrzeszające pracodawców itp.</w:t>
      </w:r>
    </w:p>
    <w:p w14:paraId="281CE55E" w14:textId="77777777" w:rsidR="00E85F23" w:rsidRPr="00382057" w:rsidRDefault="00E85F23" w:rsidP="00AE79A3">
      <w:pPr>
        <w:numPr>
          <w:ilvl w:val="0"/>
          <w:numId w:val="15"/>
        </w:numPr>
        <w:tabs>
          <w:tab w:val="clear" w:pos="360"/>
          <w:tab w:val="num" w:pos="748"/>
        </w:tabs>
        <w:spacing w:after="0" w:line="360" w:lineRule="auto"/>
        <w:ind w:left="748" w:hanging="561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Przeprowadzenie 10 lekcji w każdej 7 klasie.</w:t>
      </w:r>
    </w:p>
    <w:p w14:paraId="7798216F" w14:textId="77777777" w:rsidR="00AE79A3" w:rsidRPr="00382057" w:rsidRDefault="00AE79A3" w:rsidP="00AE79A3">
      <w:pPr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V  Spodziewane efekty działania WSDZ.</w:t>
      </w:r>
    </w:p>
    <w:p w14:paraId="22479ACF" w14:textId="77777777"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czniowie lepiej poznają siebie, swój mocne i słabe strony, cechy psychiczne, osobowość, temperament</w:t>
      </w:r>
    </w:p>
    <w:p w14:paraId="300AB7DD" w14:textId="77777777"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czniowie rozpoznają swoje predyspozycje.</w:t>
      </w:r>
    </w:p>
    <w:p w14:paraId="263C69C3" w14:textId="77777777"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czniowie zdobędą umiejętność efektywnego komunikowania się.</w:t>
      </w:r>
    </w:p>
    <w:p w14:paraId="76B21476" w14:textId="77777777"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Uczniowie posiadają informacje o różnych zawodach.</w:t>
      </w:r>
    </w:p>
    <w:p w14:paraId="28C7DCAB" w14:textId="798FD7D7" w:rsidR="00AE79A3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Znają zasady rekrutacji do </w:t>
      </w:r>
      <w:r w:rsidR="000701E3">
        <w:rPr>
          <w:rFonts w:ascii="Times New Roman" w:hAnsi="Times New Roman" w:cs="Times New Roman"/>
          <w:color w:val="808080" w:themeColor="background1" w:themeShade="80"/>
        </w:rPr>
        <w:t>szkół ponadpodstawowych.</w:t>
      </w:r>
    </w:p>
    <w:p w14:paraId="166951E2" w14:textId="77777777" w:rsidR="0028452F" w:rsidRPr="00382057" w:rsidRDefault="00AE79A3" w:rsidP="00AE79A3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Znają , w ogólnym zarysie, rynek pracy i dokonują selekcji informacji związanych z tym rynkiem.</w:t>
      </w:r>
    </w:p>
    <w:p w14:paraId="617702B2" w14:textId="77777777" w:rsidR="0028452F" w:rsidRPr="00382057" w:rsidRDefault="00AE79A3" w:rsidP="0028452F">
      <w:pPr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t>VI   Monitoring i ewaluacja</w:t>
      </w:r>
    </w:p>
    <w:p w14:paraId="2DAF5E53" w14:textId="77777777" w:rsidR="0028452F" w:rsidRPr="00382057" w:rsidRDefault="00AE79A3" w:rsidP="0028452F">
      <w:pPr>
        <w:ind w:left="1080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>Aby móc spełniać potrzeby uczniów prowadzona będzie obserwacja zajęć grupowych i indywidualnych oraz na koniec roku szkolnego zostanie napisane sprawozdanie z realizacji WSD</w:t>
      </w:r>
      <w:r w:rsidR="00454658">
        <w:rPr>
          <w:rFonts w:ascii="Times New Roman" w:hAnsi="Times New Roman" w:cs="Times New Roman"/>
          <w:color w:val="808080" w:themeColor="background1" w:themeShade="80"/>
        </w:rPr>
        <w:t>E</w:t>
      </w:r>
      <w:r w:rsidRPr="00382057">
        <w:rPr>
          <w:rFonts w:ascii="Times New Roman" w:hAnsi="Times New Roman" w:cs="Times New Roman"/>
          <w:color w:val="808080" w:themeColor="background1" w:themeShade="80"/>
        </w:rPr>
        <w:t>Z.</w:t>
      </w:r>
    </w:p>
    <w:p w14:paraId="3BC27310" w14:textId="77777777" w:rsidR="0028452F" w:rsidRPr="00382057" w:rsidRDefault="00AE79A3" w:rsidP="0028452F">
      <w:pPr>
        <w:rPr>
          <w:rFonts w:ascii="Times New Roman" w:hAnsi="Times New Roman" w:cs="Times New Roman"/>
          <w:b/>
          <w:color w:val="808080" w:themeColor="background1" w:themeShade="80"/>
        </w:rPr>
      </w:pPr>
      <w:r w:rsidRPr="00382057">
        <w:rPr>
          <w:rFonts w:ascii="Times New Roman" w:hAnsi="Times New Roman" w:cs="Times New Roman"/>
          <w:b/>
          <w:color w:val="808080" w:themeColor="background1" w:themeShade="80"/>
        </w:rPr>
        <w:lastRenderedPageBreak/>
        <w:t xml:space="preserve">VII </w:t>
      </w:r>
      <w:r w:rsidR="00972C1C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Pr="00382057">
        <w:rPr>
          <w:rFonts w:ascii="Times New Roman" w:hAnsi="Times New Roman" w:cs="Times New Roman"/>
          <w:b/>
          <w:color w:val="808080" w:themeColor="background1" w:themeShade="80"/>
        </w:rPr>
        <w:t xml:space="preserve">Przykładowe tematy działań </w:t>
      </w:r>
      <w:r w:rsidR="00454658">
        <w:rPr>
          <w:rFonts w:ascii="Times New Roman" w:hAnsi="Times New Roman" w:cs="Times New Roman"/>
          <w:b/>
          <w:color w:val="808080" w:themeColor="background1" w:themeShade="80"/>
        </w:rPr>
        <w:t xml:space="preserve">doradztwa </w:t>
      </w:r>
      <w:proofErr w:type="spellStart"/>
      <w:r w:rsidR="00454658">
        <w:rPr>
          <w:rFonts w:ascii="Times New Roman" w:hAnsi="Times New Roman" w:cs="Times New Roman"/>
          <w:b/>
          <w:color w:val="808080" w:themeColor="background1" w:themeShade="80"/>
        </w:rPr>
        <w:t>edukacyjno</w:t>
      </w:r>
      <w:proofErr w:type="spellEnd"/>
      <w:r w:rsidR="00454658">
        <w:rPr>
          <w:rFonts w:ascii="Times New Roman" w:hAnsi="Times New Roman" w:cs="Times New Roman"/>
          <w:b/>
          <w:color w:val="808080" w:themeColor="background1" w:themeShade="80"/>
        </w:rPr>
        <w:t xml:space="preserve"> - </w:t>
      </w:r>
      <w:r w:rsidRPr="00382057">
        <w:rPr>
          <w:rFonts w:ascii="Times New Roman" w:hAnsi="Times New Roman" w:cs="Times New Roman"/>
          <w:b/>
          <w:color w:val="808080" w:themeColor="background1" w:themeShade="80"/>
        </w:rPr>
        <w:t xml:space="preserve"> zawodowego na poszczególnych etapach edukacyjnych</w:t>
      </w:r>
      <w:r w:rsidR="00454658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</w:p>
    <w:tbl>
      <w:tblPr>
        <w:tblpPr w:leftFromText="141" w:rightFromText="141" w:vertAnchor="text" w:tblpY="1"/>
        <w:tblOverlap w:val="never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969"/>
        <w:gridCol w:w="3085"/>
      </w:tblGrid>
      <w:tr w:rsidR="00AE79A3" w:rsidRPr="00382057" w14:paraId="03A36D46" w14:textId="77777777" w:rsidTr="00454658">
        <w:trPr>
          <w:cantSplit/>
          <w:trHeight w:val="7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0FA5" w14:textId="77777777" w:rsidR="00AE79A3" w:rsidRPr="00972C1C" w:rsidRDefault="00AE79A3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972C1C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Proponowane dział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F6D1" w14:textId="77777777" w:rsidR="00AE79A3" w:rsidRPr="00972C1C" w:rsidRDefault="00AE79A3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972C1C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Osoby odpowiedzialn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B3E0" w14:textId="77777777" w:rsidR="00AE79A3" w:rsidRPr="00972C1C" w:rsidRDefault="00AE79A3" w:rsidP="0028452F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972C1C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Czas realizacji</w:t>
            </w:r>
          </w:p>
        </w:tc>
      </w:tr>
      <w:tr w:rsidR="00AE79A3" w:rsidRPr="00382057" w14:paraId="385D8846" w14:textId="77777777" w:rsidTr="00454658">
        <w:trPr>
          <w:trHeight w:val="518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C230" w14:textId="77777777" w:rsidR="00AE79A3" w:rsidRPr="00382057" w:rsidRDefault="00AE79A3" w:rsidP="00053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  <w:sz w:val="36"/>
                <w:szCs w:val="36"/>
              </w:rPr>
              <w:t>Klasy1-3</w:t>
            </w:r>
          </w:p>
        </w:tc>
      </w:tr>
      <w:tr w:rsidR="00EB400E" w:rsidRPr="00382057" w14:paraId="42D2354B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C14A" w14:textId="77777777"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Moje zainteres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283F" w14:textId="77777777"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91D62C" w14:textId="77777777" w:rsidR="00EB400E" w:rsidRPr="00382057" w:rsidRDefault="00EB400E" w:rsidP="00053CED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Cały rok szkolny</w:t>
            </w:r>
            <w:r w:rsidR="00053CED" w:rsidRPr="0038205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, zgodnie z harmonogramem programów wychowawczych  klas , wycieczek szkolnych i konkursów.</w:t>
            </w:r>
          </w:p>
        </w:tc>
      </w:tr>
      <w:tr w:rsidR="00EB400E" w:rsidRPr="00382057" w14:paraId="4EE8A8E5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59E3" w14:textId="77777777"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Dzień Każdego Dziecka – dowiem się jak to się nazywa prawdziwi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1290" w14:textId="77777777"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0E187" w14:textId="77777777"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14:paraId="6C6D675D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4384" w14:textId="77777777" w:rsidR="00EB400E" w:rsidRPr="00382057" w:rsidRDefault="00EB400E" w:rsidP="00053C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Spotkania z zawodami rodzic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EF21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861A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14:paraId="34E6DA09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4569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ieczki, zielone szkoł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92E7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85E0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14:paraId="42293DAA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6842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nkurs – „Mój wymarzony zawód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6F6A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Szkolny Koordynator Doradztwa </w:t>
            </w:r>
            <w:proofErr w:type="spellStart"/>
            <w:r w:rsidR="00454658">
              <w:rPr>
                <w:rFonts w:ascii="Times New Roman" w:hAnsi="Times New Roman" w:cs="Times New Roman"/>
                <w:color w:val="808080" w:themeColor="background1" w:themeShade="80"/>
              </w:rPr>
              <w:t>Edukacyjno</w:t>
            </w:r>
            <w:proofErr w:type="spellEnd"/>
            <w:r w:rsidR="0045465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- </w:t>
            </w: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Zawodowego i pedagog szkolny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FB44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14:paraId="25917B7A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740E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Co umiem robić najlepiej. Czego mogę cię nauczy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1A00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62E77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AE79A3" w:rsidRPr="00382057" w14:paraId="25877B13" w14:textId="77777777" w:rsidTr="00454658"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926F" w14:textId="77777777" w:rsidR="00AE79A3" w:rsidRPr="00382057" w:rsidRDefault="00AE79A3" w:rsidP="008C46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40"/>
                <w:szCs w:val="4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 xml:space="preserve">Klasy 4 - </w:t>
            </w:r>
            <w:r w:rsidR="008C4653">
              <w:rPr>
                <w:rFonts w:ascii="Times New Roman" w:hAnsi="Times New Roman" w:cs="Times New Roman"/>
                <w:color w:val="808080" w:themeColor="background1" w:themeShade="80"/>
                <w:sz w:val="40"/>
                <w:szCs w:val="40"/>
              </w:rPr>
              <w:t>6</w:t>
            </w:r>
          </w:p>
        </w:tc>
      </w:tr>
      <w:tr w:rsidR="00EB400E" w:rsidRPr="00382057" w14:paraId="40373A60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5E12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Moje mocne str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AE09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234C6A" w14:textId="77777777" w:rsidR="00EB400E" w:rsidRPr="00382057" w:rsidRDefault="00053CED" w:rsidP="00053CED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Cały rok szkolny, zgodnie z harmonogramem programów wychowawczych  klas , wycieczek szkolnych i konkursów.</w:t>
            </w:r>
          </w:p>
        </w:tc>
      </w:tr>
      <w:tr w:rsidR="00EB400E" w:rsidRPr="00382057" w14:paraId="065EBAC3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53BD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Moje talen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2B7C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2C3C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14:paraId="70313D35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90D2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Jak zmieniać słabe na mocne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BB27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B28A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14:paraId="79777B55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1BBB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Poznaj moje zainteres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A9FB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BBE1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14:paraId="330A287B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53F4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nkurs – „Mój wymarzony zawód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9D05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Szkolny Koordynator Doradztwa </w:t>
            </w:r>
            <w:proofErr w:type="spellStart"/>
            <w:r w:rsidR="00454658">
              <w:rPr>
                <w:rFonts w:ascii="Times New Roman" w:hAnsi="Times New Roman" w:cs="Times New Roman"/>
                <w:color w:val="808080" w:themeColor="background1" w:themeShade="80"/>
              </w:rPr>
              <w:t>Edukacyjno</w:t>
            </w:r>
            <w:proofErr w:type="spellEnd"/>
            <w:r w:rsidR="0045465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- </w:t>
            </w: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Zawodowego i pedagog szkolny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C9983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14:paraId="3C9607F3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41F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ieczki, zielone szkoł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7026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00ED7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400E" w:rsidRPr="00382057" w14:paraId="19F60EB6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D7CE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rzystanie z programu „INDYWIDUALNI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F491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Wychowawca, wszyscy nauczyciele.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CC0" w14:textId="77777777" w:rsidR="00EB400E" w:rsidRPr="00382057" w:rsidRDefault="00EB400E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C4653" w:rsidRPr="00382057" w14:paraId="306FB418" w14:textId="77777777" w:rsidTr="00454658">
        <w:trPr>
          <w:trHeight w:val="1118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0EFF" w14:textId="77777777" w:rsidR="008C4653" w:rsidRDefault="008C4653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640F0CEC" w14:textId="77777777" w:rsidR="008C4653" w:rsidRPr="008C4653" w:rsidRDefault="008C4653" w:rsidP="008C46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  <w:r w:rsidRPr="008C4653"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  <w:t>Klasa 7</w:t>
            </w:r>
          </w:p>
        </w:tc>
      </w:tr>
      <w:tr w:rsidR="00086A2D" w:rsidRPr="00382057" w14:paraId="034EF57E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C7F2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Jaki jestem?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A6F76D7" w14:textId="77777777" w:rsidR="00086A2D" w:rsidRPr="00086A2D" w:rsidRDefault="00086A2D" w:rsidP="00086A2D">
            <w:pPr>
              <w:spacing w:line="360" w:lineRule="auto"/>
              <w:ind w:left="113" w:right="113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86A2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Doradca </w:t>
            </w:r>
            <w:proofErr w:type="spellStart"/>
            <w:r w:rsidRPr="00086A2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Edukacyjno</w:t>
            </w:r>
            <w:proofErr w:type="spellEnd"/>
            <w:r w:rsidRPr="00086A2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Zawodowy</w:t>
            </w:r>
          </w:p>
          <w:p w14:paraId="112EED7A" w14:textId="77777777" w:rsidR="00086A2D" w:rsidRPr="00086A2D" w:rsidRDefault="00086A2D" w:rsidP="00086A2D">
            <w:pPr>
              <w:spacing w:line="360" w:lineRule="auto"/>
              <w:ind w:left="113" w:right="113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590CDA" w14:textId="77777777" w:rsidR="00086A2D" w:rsidRPr="00086A2D" w:rsidRDefault="00086A2D" w:rsidP="00086A2D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86A2D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  <w:t>10 godzin lekcyjnych w ciągu całego roku szkolnego</w:t>
            </w:r>
          </w:p>
        </w:tc>
      </w:tr>
      <w:tr w:rsidR="00086A2D" w:rsidRPr="00382057" w14:paraId="22DC6E12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A4A4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Myślę o przyszłości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B4CE18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3471F" w14:textId="77777777"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14:paraId="692324FC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5B1D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Umiejętności  i uzdolnieni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EF58AD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C97B" w14:textId="77777777"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14:paraId="2C306079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552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Zainteresowani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F4923C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AF186" w14:textId="77777777"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14:paraId="07EBF514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BDAC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Cechy charakteru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0666C6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173FF" w14:textId="77777777"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14:paraId="58965576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A210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Jak umacniać poczucie własnej wartości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C6F037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54DD" w14:textId="77777777"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14:paraId="755F66ED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6C09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Jak pracować nad sobą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2496B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77E5" w14:textId="77777777"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14:paraId="065ABF71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9106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Praca w grupi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5487FE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1FBEE" w14:textId="77777777"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14:paraId="486CF557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0DB1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Autoprezentacja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6D2F9E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A4F4" w14:textId="77777777"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86A2D" w:rsidRPr="00382057" w14:paraId="07ECEB1A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D623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Moje port folio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3C9" w14:textId="77777777" w:rsidR="00086A2D" w:rsidRPr="00382057" w:rsidRDefault="00086A2D" w:rsidP="00053CED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344" w14:textId="77777777" w:rsidR="00086A2D" w:rsidRPr="00382057" w:rsidRDefault="00086A2D" w:rsidP="00053CED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701E3" w:rsidRPr="00382057" w14:paraId="32CC1472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FE4B" w14:textId="77777777" w:rsidR="000701E3" w:rsidRPr="00382057" w:rsidRDefault="000701E3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Konkurs – „Mój wymarzony zawód”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3F69" w14:textId="77777777" w:rsidR="000701E3" w:rsidRPr="00382057" w:rsidRDefault="000701E3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 xml:space="preserve">Szkolny Koordynator Doradztwa </w:t>
            </w:r>
            <w:proofErr w:type="spellStart"/>
            <w:r w:rsidR="00454658">
              <w:rPr>
                <w:rFonts w:ascii="Times New Roman" w:hAnsi="Times New Roman" w:cs="Times New Roman"/>
                <w:color w:val="808080" w:themeColor="background1" w:themeShade="80"/>
              </w:rPr>
              <w:t>Edukacyjno</w:t>
            </w:r>
            <w:proofErr w:type="spellEnd"/>
            <w:r w:rsidR="0045465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- </w:t>
            </w:r>
            <w:r w:rsidRPr="00382057">
              <w:rPr>
                <w:rFonts w:ascii="Times New Roman" w:hAnsi="Times New Roman" w:cs="Times New Roman"/>
                <w:color w:val="808080" w:themeColor="background1" w:themeShade="80"/>
              </w:rPr>
              <w:t>Zawodowego i pedagog szkolny.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9E1" w14:textId="77777777" w:rsidR="000701E3" w:rsidRPr="00382057" w:rsidRDefault="00086A2D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I semestr</w:t>
            </w:r>
          </w:p>
        </w:tc>
      </w:tr>
      <w:tr w:rsidR="00EE1C38" w:rsidRPr="00382057" w14:paraId="22644745" w14:textId="77777777" w:rsidTr="00D50BA0"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2CBC" w14:textId="77777777" w:rsidR="009C118B" w:rsidRDefault="009C118B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</w:p>
          <w:p w14:paraId="5E760189" w14:textId="77777777" w:rsidR="009C118B" w:rsidRDefault="009C118B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</w:p>
          <w:p w14:paraId="7025CB6B" w14:textId="77777777" w:rsidR="009C118B" w:rsidRDefault="009C118B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</w:p>
          <w:p w14:paraId="74F9C23A" w14:textId="77777777" w:rsidR="009C118B" w:rsidRDefault="009C118B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</w:pPr>
          </w:p>
          <w:p w14:paraId="2C9D1CBD" w14:textId="77777777" w:rsidR="00EE1C38" w:rsidRDefault="00EE1C38" w:rsidP="00EE1C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8C4653"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  <w:t xml:space="preserve">Klasa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36"/>
                <w:szCs w:val="36"/>
              </w:rPr>
              <w:t>8</w:t>
            </w:r>
          </w:p>
        </w:tc>
      </w:tr>
      <w:tr w:rsidR="009C118B" w:rsidRPr="00382057" w14:paraId="6EA630E9" w14:textId="77777777" w:rsidTr="009C118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D5EA" w14:textId="77777777" w:rsidR="009C118B" w:rsidRPr="009C118B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Ósma klasa – cały czas poznaję siebie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0316685" w14:textId="77777777" w:rsidR="009C118B" w:rsidRPr="00086A2D" w:rsidRDefault="009C118B" w:rsidP="009C118B">
            <w:pPr>
              <w:spacing w:line="360" w:lineRule="auto"/>
              <w:ind w:left="113" w:right="113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86A2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Doradca </w:t>
            </w:r>
            <w:proofErr w:type="spellStart"/>
            <w:r w:rsidRPr="00086A2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Edukacyjno</w:t>
            </w:r>
            <w:proofErr w:type="spellEnd"/>
            <w:r w:rsidRPr="00086A2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Zawodowy</w:t>
            </w:r>
          </w:p>
          <w:p w14:paraId="6236E789" w14:textId="77777777" w:rsidR="009C118B" w:rsidRPr="00382057" w:rsidRDefault="009C118B" w:rsidP="009C118B">
            <w:pPr>
              <w:spacing w:line="360" w:lineRule="auto"/>
              <w:ind w:left="113" w:right="113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5D7032" w14:textId="77777777" w:rsidR="009C118B" w:rsidRDefault="009C118B" w:rsidP="009C118B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86A2D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  <w:t>10 godzin lekcyjnych w ciągu całego roku szkolnego</w:t>
            </w:r>
          </w:p>
        </w:tc>
      </w:tr>
      <w:tr w:rsidR="009C118B" w:rsidRPr="00382057" w14:paraId="705A3006" w14:textId="7777777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597F" w14:textId="77777777" w:rsidR="009C118B" w:rsidRPr="009C118B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>Temperament – jak go opisać.(prezentacja)Ossowski  typy osobowości wg Hipokratesa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094AE7" w14:textId="77777777"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842A" w14:textId="77777777"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14:paraId="0DDD4A06" w14:textId="7777777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E2E" w14:textId="77777777"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Nauka w szkole – czy wspiera mój zawód?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EB490C" w14:textId="77777777"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E1F23" w14:textId="77777777"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14:paraId="7BA0333A" w14:textId="7777777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684" w14:textId="77777777"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Planowanie ścieżki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CE7AF3" w14:textId="77777777"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A601" w14:textId="77777777"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14:paraId="58890A18" w14:textId="7777777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211F" w14:textId="77777777"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Rynek pracy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356F37" w14:textId="77777777"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8595D" w14:textId="77777777"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14:paraId="1F722C38" w14:textId="7777777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153C" w14:textId="77777777"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Praca jest wartością?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1C6276" w14:textId="77777777"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FD2A" w14:textId="77777777"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14:paraId="4052F251" w14:textId="7777777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32C3" w14:textId="77777777"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Porozmawiajmy o wolontariaci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035B8C" w14:textId="77777777"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FBAE" w14:textId="77777777"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14:paraId="68A2D7DA" w14:textId="7777777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D86E" w14:textId="77777777"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Moje zdrowie – praca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49C6FB" w14:textId="77777777"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36EEB" w14:textId="77777777"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14:paraId="5A003A94" w14:textId="77777777" w:rsidTr="00A41C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C606" w14:textId="77777777"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Pracodawca /pracownik –oczekiwania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9CA960" w14:textId="77777777"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A8F82" w14:textId="77777777"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C118B" w:rsidRPr="00382057" w14:paraId="31168D29" w14:textId="77777777" w:rsidTr="004546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1D20" w14:textId="77777777" w:rsidR="009C118B" w:rsidRPr="009C118B" w:rsidRDefault="009C118B" w:rsidP="009C7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118B">
              <w:rPr>
                <w:rFonts w:ascii="Times New Roman" w:hAnsi="Times New Roman" w:cs="Times New Roman"/>
                <w:color w:val="808080" w:themeColor="background1" w:themeShade="80"/>
              </w:rPr>
              <w:t>Szkoła blisko czy daleko – czyli kryteria wyboru szkoły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3AE7" w14:textId="77777777" w:rsidR="009C118B" w:rsidRPr="00382057" w:rsidRDefault="009C118B" w:rsidP="000701E3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76F" w14:textId="77777777" w:rsidR="009C118B" w:rsidRDefault="009C118B" w:rsidP="000701E3">
            <w:pPr>
              <w:spacing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BABE6D9" w14:textId="77777777" w:rsidR="00053CED" w:rsidRPr="00382057" w:rsidRDefault="00053CED" w:rsidP="00454658">
      <w:pPr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                                                                                              Przygotowała                  </w:t>
      </w:r>
      <w:r w:rsidR="00454658">
        <w:rPr>
          <w:rFonts w:ascii="Times New Roman" w:hAnsi="Times New Roman" w:cs="Times New Roman"/>
          <w:color w:val="808080" w:themeColor="background1" w:themeShade="80"/>
        </w:rPr>
        <w:t xml:space="preserve">       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         </w:t>
      </w:r>
    </w:p>
    <w:p w14:paraId="4CC3F836" w14:textId="77777777" w:rsidR="00053CED" w:rsidRPr="00382057" w:rsidRDefault="00053CED" w:rsidP="00053CED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                                                        </w:t>
      </w:r>
      <w:r w:rsidR="00454658">
        <w:rPr>
          <w:rFonts w:ascii="Times New Roman" w:hAnsi="Times New Roman" w:cs="Times New Roman"/>
          <w:color w:val="808080" w:themeColor="background1" w:themeShade="80"/>
        </w:rPr>
        <w:t xml:space="preserve">                               </w:t>
      </w:r>
      <w:r w:rsidRPr="00382057">
        <w:rPr>
          <w:rFonts w:ascii="Times New Roman" w:hAnsi="Times New Roman" w:cs="Times New Roman"/>
          <w:color w:val="808080" w:themeColor="background1" w:themeShade="80"/>
        </w:rPr>
        <w:t xml:space="preserve">  Magdalena </w:t>
      </w:r>
      <w:proofErr w:type="spellStart"/>
      <w:r w:rsidRPr="00382057">
        <w:rPr>
          <w:rFonts w:ascii="Times New Roman" w:hAnsi="Times New Roman" w:cs="Times New Roman"/>
          <w:color w:val="808080" w:themeColor="background1" w:themeShade="80"/>
        </w:rPr>
        <w:t>Grześczyk</w:t>
      </w:r>
      <w:proofErr w:type="spellEnd"/>
    </w:p>
    <w:p w14:paraId="1516003E" w14:textId="77777777" w:rsidR="0028452F" w:rsidRPr="00382057" w:rsidRDefault="0028452F" w:rsidP="00053CED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</w:rPr>
      </w:pPr>
    </w:p>
    <w:sectPr w:rsidR="0028452F" w:rsidRPr="00382057" w:rsidSect="0007381C">
      <w:footerReference w:type="default" r:id="rId8"/>
      <w:pgSz w:w="11906" w:h="16838"/>
      <w:pgMar w:top="993" w:right="707" w:bottom="1560" w:left="567" w:header="28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8F62" w14:textId="77777777" w:rsidR="00465534" w:rsidRDefault="00465534" w:rsidP="00735FCB">
      <w:pPr>
        <w:spacing w:after="0" w:line="240" w:lineRule="auto"/>
      </w:pPr>
      <w:r>
        <w:separator/>
      </w:r>
    </w:p>
  </w:endnote>
  <w:endnote w:type="continuationSeparator" w:id="0">
    <w:p w14:paraId="74BA0082" w14:textId="77777777" w:rsidR="00465534" w:rsidRDefault="00465534" w:rsidP="0073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61999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E37001C" w14:textId="77777777" w:rsidR="00972C1C" w:rsidRDefault="00972C1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00000">
          <w:fldChar w:fldCharType="begin"/>
        </w:r>
        <w:r w:rsidR="00000000">
          <w:instrText xml:space="preserve"> PAGE    \* MERGEFORMAT </w:instrText>
        </w:r>
        <w:r w:rsidR="00000000">
          <w:fldChar w:fldCharType="separate"/>
        </w:r>
        <w:r w:rsidR="0007381C" w:rsidRPr="0007381C">
          <w:rPr>
            <w:rFonts w:asciiTheme="majorHAnsi" w:hAnsiTheme="majorHAnsi"/>
            <w:noProof/>
            <w:sz w:val="28"/>
            <w:szCs w:val="28"/>
          </w:rPr>
          <w:t>4</w:t>
        </w:r>
        <w:r w:rsidR="0000000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5F0C1779" w14:textId="77777777" w:rsidR="00972C1C" w:rsidRDefault="00972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D4B0" w14:textId="77777777" w:rsidR="00465534" w:rsidRDefault="00465534" w:rsidP="00735FCB">
      <w:pPr>
        <w:spacing w:after="0" w:line="240" w:lineRule="auto"/>
      </w:pPr>
      <w:r>
        <w:separator/>
      </w:r>
    </w:p>
  </w:footnote>
  <w:footnote w:type="continuationSeparator" w:id="0">
    <w:p w14:paraId="77C8316E" w14:textId="77777777" w:rsidR="00465534" w:rsidRDefault="00465534" w:rsidP="0073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" w15:restartNumberingAfterBreak="0">
    <w:nsid w:val="012C1BE1"/>
    <w:multiLevelType w:val="hybridMultilevel"/>
    <w:tmpl w:val="6AD604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950CB"/>
    <w:multiLevelType w:val="hybridMultilevel"/>
    <w:tmpl w:val="5DAAA858"/>
    <w:lvl w:ilvl="0" w:tplc="FD52F920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C2466"/>
    <w:multiLevelType w:val="hybridMultilevel"/>
    <w:tmpl w:val="1E0C3312"/>
    <w:lvl w:ilvl="0" w:tplc="04150019">
      <w:start w:val="1"/>
      <w:numFmt w:val="lowerLetter"/>
      <w:lvlText w:val="%1."/>
      <w:lvlJc w:val="left"/>
      <w:pPr>
        <w:ind w:left="28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04C64"/>
    <w:multiLevelType w:val="hybridMultilevel"/>
    <w:tmpl w:val="D1E4D3BE"/>
    <w:lvl w:ilvl="0" w:tplc="04150019">
      <w:start w:val="1"/>
      <w:numFmt w:val="lowerLetter"/>
      <w:lvlText w:val="%1."/>
      <w:lvlJc w:val="left"/>
      <w:pPr>
        <w:ind w:left="28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832B5"/>
    <w:multiLevelType w:val="multilevel"/>
    <w:tmpl w:val="6BA4EFD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none"/>
      <w:lvlText w:val="A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a)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3DA5116"/>
    <w:multiLevelType w:val="hybridMultilevel"/>
    <w:tmpl w:val="0E7A9E10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F1611"/>
    <w:multiLevelType w:val="hybridMultilevel"/>
    <w:tmpl w:val="5E44DA40"/>
    <w:lvl w:ilvl="0" w:tplc="7BD05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D14C7"/>
    <w:multiLevelType w:val="hybridMultilevel"/>
    <w:tmpl w:val="88BCF9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72F71"/>
    <w:multiLevelType w:val="hybridMultilevel"/>
    <w:tmpl w:val="668C770E"/>
    <w:lvl w:ilvl="0" w:tplc="7BD05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44F7B"/>
    <w:multiLevelType w:val="hybridMultilevel"/>
    <w:tmpl w:val="D786DFB6"/>
    <w:lvl w:ilvl="0" w:tplc="7BD05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D4F0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2" w15:restartNumberingAfterBreak="0">
    <w:nsid w:val="5E3843EF"/>
    <w:multiLevelType w:val="hybridMultilevel"/>
    <w:tmpl w:val="B8A2A292"/>
    <w:lvl w:ilvl="0" w:tplc="FFFFFFFF">
      <w:start w:val="2"/>
      <w:numFmt w:val="bullet"/>
      <w:lvlText w:val=""/>
      <w:lvlJc w:val="left"/>
      <w:pPr>
        <w:tabs>
          <w:tab w:val="num" w:pos="584"/>
        </w:tabs>
        <w:ind w:left="527" w:hanging="22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174D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4" w15:restartNumberingAfterBreak="0">
    <w:nsid w:val="6C5B1BA7"/>
    <w:multiLevelType w:val="hybridMultilevel"/>
    <w:tmpl w:val="28C68A74"/>
    <w:lvl w:ilvl="0" w:tplc="7BD0543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747EC"/>
    <w:multiLevelType w:val="hybridMultilevel"/>
    <w:tmpl w:val="2A52FC1C"/>
    <w:lvl w:ilvl="0" w:tplc="95A44D8A">
      <w:start w:val="1"/>
      <w:numFmt w:val="decimal"/>
      <w:lvlText w:val="%1."/>
      <w:lvlJc w:val="left"/>
      <w:pPr>
        <w:ind w:left="21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DA5C19"/>
    <w:multiLevelType w:val="multilevel"/>
    <w:tmpl w:val="A17824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3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A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a)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54D63D0"/>
    <w:multiLevelType w:val="hybridMultilevel"/>
    <w:tmpl w:val="5640290C"/>
    <w:lvl w:ilvl="0" w:tplc="1478ACC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94D56"/>
    <w:multiLevelType w:val="hybridMultilevel"/>
    <w:tmpl w:val="5FF23F1E"/>
    <w:lvl w:ilvl="0" w:tplc="7BD05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F376E5"/>
    <w:multiLevelType w:val="hybridMultilevel"/>
    <w:tmpl w:val="1D220F46"/>
    <w:lvl w:ilvl="0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5038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29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530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134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6011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57213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1717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0583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0762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04807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3034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77520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4978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338914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2478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8840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11470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749830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686397">
    <w:abstractNumId w:val="13"/>
  </w:num>
  <w:num w:numId="20" w16cid:durableId="804738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9A3"/>
    <w:rsid w:val="00053CED"/>
    <w:rsid w:val="000701E3"/>
    <w:rsid w:val="0007381C"/>
    <w:rsid w:val="0007551E"/>
    <w:rsid w:val="00086A2D"/>
    <w:rsid w:val="00122034"/>
    <w:rsid w:val="001415CB"/>
    <w:rsid w:val="0028452F"/>
    <w:rsid w:val="002E3DA2"/>
    <w:rsid w:val="00382057"/>
    <w:rsid w:val="003913EE"/>
    <w:rsid w:val="003F694E"/>
    <w:rsid w:val="00454658"/>
    <w:rsid w:val="00455312"/>
    <w:rsid w:val="00465534"/>
    <w:rsid w:val="00586EDD"/>
    <w:rsid w:val="005D51D5"/>
    <w:rsid w:val="005E5CB6"/>
    <w:rsid w:val="00650C0B"/>
    <w:rsid w:val="00731501"/>
    <w:rsid w:val="00735D63"/>
    <w:rsid w:val="00735FCB"/>
    <w:rsid w:val="007470C9"/>
    <w:rsid w:val="008C4653"/>
    <w:rsid w:val="00936496"/>
    <w:rsid w:val="00972C1C"/>
    <w:rsid w:val="009C118B"/>
    <w:rsid w:val="00A076E6"/>
    <w:rsid w:val="00A7455A"/>
    <w:rsid w:val="00AB0D61"/>
    <w:rsid w:val="00AE79A3"/>
    <w:rsid w:val="00B86246"/>
    <w:rsid w:val="00C70053"/>
    <w:rsid w:val="00D22FE7"/>
    <w:rsid w:val="00D65E9D"/>
    <w:rsid w:val="00D86EC1"/>
    <w:rsid w:val="00DE2C31"/>
    <w:rsid w:val="00E255D6"/>
    <w:rsid w:val="00E85F23"/>
    <w:rsid w:val="00E87541"/>
    <w:rsid w:val="00EA385B"/>
    <w:rsid w:val="00EB400E"/>
    <w:rsid w:val="00E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C958"/>
  <w15:docId w15:val="{D484535B-E3B2-4B9B-9575-BEC9BB2C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E79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79A3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79A3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79A3"/>
    <w:pPr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79A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79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79A3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E79A3"/>
    <w:pPr>
      <w:tabs>
        <w:tab w:val="left" w:pos="561"/>
      </w:tabs>
      <w:spacing w:after="0" w:line="360" w:lineRule="auto"/>
      <w:ind w:left="360"/>
    </w:pPr>
    <w:rPr>
      <w:rFonts w:ascii="Arial" w:eastAsia="Times New Roman" w:hAnsi="Arial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79A3"/>
    <w:rPr>
      <w:rFonts w:ascii="Arial" w:eastAsia="Times New Roman" w:hAnsi="Arial" w:cs="Times New Roman"/>
      <w:sz w:val="28"/>
      <w:szCs w:val="20"/>
    </w:rPr>
  </w:style>
  <w:style w:type="paragraph" w:customStyle="1" w:styleId="Textbody">
    <w:name w:val="Text body"/>
    <w:basedOn w:val="Normalny"/>
    <w:semiHidden/>
    <w:rsid w:val="00AE79A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73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FCB"/>
  </w:style>
  <w:style w:type="paragraph" w:styleId="Stopka">
    <w:name w:val="footer"/>
    <w:basedOn w:val="Normalny"/>
    <w:link w:val="StopkaZnak"/>
    <w:uiPriority w:val="99"/>
    <w:unhideWhenUsed/>
    <w:rsid w:val="0073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FCB"/>
  </w:style>
  <w:style w:type="paragraph" w:styleId="Akapitzlist">
    <w:name w:val="List Paragraph"/>
    <w:basedOn w:val="Normalny"/>
    <w:uiPriority w:val="34"/>
    <w:qFormat/>
    <w:rsid w:val="00E85F23"/>
    <w:pPr>
      <w:ind w:left="720"/>
      <w:contextualSpacing/>
    </w:pPr>
  </w:style>
  <w:style w:type="table" w:styleId="Tabela-Siatka">
    <w:name w:val="Table Grid"/>
    <w:basedOn w:val="Standardowy"/>
    <w:uiPriority w:val="59"/>
    <w:rsid w:val="009C11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5B46-0755-4910-A3AF-9C8DB69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80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Grzesczyk</dc:creator>
  <cp:keywords/>
  <dc:description/>
  <cp:lastModifiedBy>Magdalena Sobolewska</cp:lastModifiedBy>
  <cp:revision>21</cp:revision>
  <cp:lastPrinted>2016-04-06T08:46:00Z</cp:lastPrinted>
  <dcterms:created xsi:type="dcterms:W3CDTF">2016-03-08T13:56:00Z</dcterms:created>
  <dcterms:modified xsi:type="dcterms:W3CDTF">2023-09-12T10:49:00Z</dcterms:modified>
</cp:coreProperties>
</file>